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26D5" w14:textId="77777777"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14:paraId="5465B16A" w14:textId="77777777" w:rsidR="000A2DC5" w:rsidRDefault="002E3B86" w:rsidP="00357A6C">
      <w:pPr>
        <w:pStyle w:val="Podnadpis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CEC7819" wp14:editId="731D5721">
                <wp:simplePos x="0" y="0"/>
                <wp:positionH relativeFrom="page">
                  <wp:posOffset>3293110</wp:posOffset>
                </wp:positionH>
                <wp:positionV relativeFrom="page">
                  <wp:posOffset>3400425</wp:posOffset>
                </wp:positionV>
                <wp:extent cx="2076450" cy="538480"/>
                <wp:effectExtent l="0" t="0" r="0" b="0"/>
                <wp:wrapTopAndBottom distT="152400" distB="152400"/>
                <wp:docPr id="1073741842" name="officeArt object" descr="n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8EC0A73" w14:textId="6FA979F2" w:rsidR="00C41941" w:rsidRPr="00C41941" w:rsidRDefault="006615DA" w:rsidP="00C41941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  <w:r w:rsidR="0020787A">
                              <w:br/>
                            </w:r>
                            <w:r w:rsidR="0056668C">
                              <w:t>xxxxxxxxxxxxxxxxxxxx</w:t>
                            </w:r>
                          </w:p>
                          <w:p w14:paraId="06A9ACDF" w14:textId="1259D956" w:rsidR="00205BAE" w:rsidRDefault="009E0A7B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2953EA">
                              <w:br/>
                            </w:r>
                            <w:r w:rsidR="00E97FF6">
                              <w:br/>
                            </w:r>
                          </w:p>
                          <w:p w14:paraId="0C2F6B21" w14:textId="219314A3" w:rsidR="00366767" w:rsidRDefault="005306C4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  <w:p w14:paraId="0D00108B" w14:textId="77777777" w:rsidR="008A21AF" w:rsidRDefault="008A21AF">
                            <w:pPr>
                              <w:pStyle w:val="Zhlav"/>
                            </w:pPr>
                          </w:p>
                          <w:p w14:paraId="122D7914" w14:textId="77777777" w:rsidR="00D96735" w:rsidRDefault="006A2E4F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960500">
                              <w:br/>
                            </w:r>
                            <w:r w:rsidR="002B7CA4">
                              <w:br/>
                            </w:r>
                            <w:r w:rsidR="00A63A10">
                              <w:br/>
                            </w:r>
                            <w:r w:rsidR="00062337">
                              <w:br/>
                            </w:r>
                            <w:r w:rsidR="00C66FC9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14:paraId="758AAE8F" w14:textId="77777777"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14:paraId="645789ED" w14:textId="77777777"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C781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nTextové pole 36" style="position:absolute;margin-left:259.3pt;margin-top:267.75pt;width:163.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" filled="f" stroked="f" strokeweight="1pt">
                <v:stroke miterlimit="4"/>
                <v:textbox inset="0,0,0,0">
                  <w:txbxContent>
                    <w:p w14:paraId="78EC0A73" w14:textId="6FA979F2" w:rsidR="00C41941" w:rsidRPr="00C41941" w:rsidRDefault="006615DA" w:rsidP="00C41941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</w:pPr>
                      <w:r>
                        <w:t>vyřizuje/</w:t>
                      </w:r>
                      <w:r w:rsidR="008F6A7A">
                        <w:t>telefon</w:t>
                      </w:r>
                      <w:r w:rsidR="0020787A">
                        <w:br/>
                      </w:r>
                      <w:r w:rsidR="0056668C">
                        <w:t>xxxxxxxxxxxxxxxxxxxx</w:t>
                      </w:r>
                    </w:p>
                    <w:p w14:paraId="06A9ACDF" w14:textId="1259D956" w:rsidR="00205BAE" w:rsidRDefault="009E0A7B">
                      <w:pPr>
                        <w:pStyle w:val="Zhlav"/>
                      </w:pPr>
                      <w:r>
                        <w:br/>
                      </w:r>
                      <w:r w:rsidR="002953EA">
                        <w:br/>
                      </w:r>
                      <w:r w:rsidR="00E97FF6">
                        <w:br/>
                      </w:r>
                    </w:p>
                    <w:p w14:paraId="0C2F6B21" w14:textId="219314A3" w:rsidR="00366767" w:rsidRDefault="005306C4">
                      <w:pPr>
                        <w:pStyle w:val="Zhlav"/>
                      </w:pPr>
                      <w:r>
                        <w:br/>
                      </w:r>
                    </w:p>
                    <w:p w14:paraId="0D00108B" w14:textId="77777777" w:rsidR="008A21AF" w:rsidRDefault="008A21AF">
                      <w:pPr>
                        <w:pStyle w:val="Zhlav"/>
                      </w:pPr>
                    </w:p>
                    <w:p w14:paraId="122D7914" w14:textId="77777777" w:rsidR="00D96735" w:rsidRDefault="006A2E4F">
                      <w:pPr>
                        <w:pStyle w:val="Zhlav"/>
                      </w:pPr>
                      <w:r>
                        <w:br/>
                      </w:r>
                      <w:r w:rsidR="00960500">
                        <w:br/>
                      </w:r>
                      <w:r w:rsidR="002B7CA4">
                        <w:br/>
                      </w:r>
                      <w:r w:rsidR="00A63A10">
                        <w:br/>
                      </w:r>
                      <w:r w:rsidR="00062337">
                        <w:br/>
                      </w:r>
                      <w:r w:rsidR="00C66FC9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14:paraId="758AAE8F" w14:textId="77777777"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14:paraId="645789ED" w14:textId="77777777"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14:paraId="5C5408E5" w14:textId="77777777" w:rsidR="00B37144" w:rsidRDefault="00B37144" w:rsidP="001E6752">
      <w:pPr>
        <w:pStyle w:val="Nadpis5"/>
        <w:rPr>
          <w:rFonts w:eastAsia="Arial Unicode MS" w:cs="Arial Unicode MS"/>
        </w:rPr>
      </w:pPr>
    </w:p>
    <w:p w14:paraId="1EE62DC8" w14:textId="77777777"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14:paraId="2CF0F13D" w14:textId="398D922F" w:rsidR="00EC2DC9" w:rsidRDefault="008F7D2D" w:rsidP="00EC2DC9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O</w:t>
      </w:r>
      <w:r w:rsidR="00DB4390"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bjednáv</w:t>
      </w:r>
      <w:r w:rsidR="004B65A7"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áme u </w:t>
      </w:r>
      <w:r w:rsidR="00C84B01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Vás</w:t>
      </w:r>
      <w:r w:rsidR="00EE7ED7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2F4F9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reklamní digitální bannery (2ks) do Muzea </w:t>
      </w:r>
      <w:r w:rsidR="001D4D7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osobních </w:t>
      </w:r>
      <w:r w:rsidR="002F4F9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automobilů Tatra.</w:t>
      </w:r>
      <w:r w:rsidR="000A2287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C84B01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</w:p>
    <w:p w14:paraId="2B29A69A" w14:textId="5CA9249D" w:rsidR="00EC2DC9" w:rsidRDefault="00C41941" w:rsidP="00EC2DC9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</w:p>
    <w:p w14:paraId="48684E0C" w14:textId="77777777" w:rsidR="00EC2DC9" w:rsidRDefault="00EC2DC9" w:rsidP="00EC2DC9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290787E4" w14:textId="77777777" w:rsidR="00EC2DC9" w:rsidRDefault="00EC2DC9" w:rsidP="00EC2DC9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72C337AC" w14:textId="77777777" w:rsidR="00EC2DC9" w:rsidRDefault="00EC2DC9" w:rsidP="00EC2DC9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7B9F6468" w14:textId="61A5D40F" w:rsidR="00EC2DC9" w:rsidRDefault="002F4F94" w:rsidP="00EC2DC9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5B28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</w:p>
    <w:p w14:paraId="4F76C436" w14:textId="77777777" w:rsidR="00AE0950" w:rsidRDefault="00AE0950" w:rsidP="00EC2DC9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02D6573E" w14:textId="4A243F19" w:rsidR="009F4EBC" w:rsidRDefault="00774494" w:rsidP="003F473B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  <w:r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C</w:t>
      </w:r>
      <w:r w:rsidR="00BB15B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elková</w:t>
      </w:r>
      <w:r w:rsidR="009542C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 xml:space="preserve"> </w:t>
      </w:r>
      <w:r w:rsidR="00DE44B8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hodnota zakázky</w:t>
      </w:r>
      <w:r w:rsidR="009D581A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 xml:space="preserve">: </w:t>
      </w:r>
      <w:r w:rsidR="002F4F9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100.687, -</w:t>
      </w:r>
      <w:r w:rsidR="005306C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EC6A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Kč</w:t>
      </w:r>
      <w:r w:rsidR="00A70D06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25733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vč. DPH</w:t>
      </w:r>
    </w:p>
    <w:p w14:paraId="179F628A" w14:textId="0AB6877D" w:rsidR="009F4EBC" w:rsidRDefault="00C41941" w:rsidP="003F473B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391F6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Z</w:t>
      </w:r>
      <w:r w:rsidR="008658F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p</w:t>
      </w:r>
      <w:r w:rsidR="00A550D0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ů</w:t>
      </w:r>
      <w:r w:rsidR="00903BE4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s</w:t>
      </w:r>
      <w:r w:rsidR="008658F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 xml:space="preserve">ob </w:t>
      </w:r>
      <w:r w:rsidR="00AC4695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p</w:t>
      </w:r>
      <w:r w:rsidR="001C070A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latby</w:t>
      </w:r>
      <w:r w:rsidR="007C3929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:</w:t>
      </w:r>
      <w:r w:rsidR="009F267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9F4EBC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Faktura</w:t>
      </w:r>
      <w:r w:rsidR="009F4EBC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9F4EBC" w:rsidRPr="009F4EBC">
        <w:rPr>
          <w:rFonts w:ascii="Gruppa Grotesk Medium" w:eastAsia="Gruppa Grotesk Medium" w:hAnsi="Gruppa Grotesk Medium" w:cs="Gruppa Grotesk Medium"/>
          <w:b/>
          <w:bCs/>
          <w:color w:val="000000"/>
          <w:sz w:val="18"/>
          <w:szCs w:val="18"/>
          <w:bdr w:val="nil"/>
          <w:lang w:val="cs-CZ" w:eastAsia="cs-CZ"/>
        </w:rPr>
        <w:t>Splatnost:</w:t>
      </w:r>
      <w:r w:rsidR="009F4EBC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Bankovním převodem s</w:t>
      </w:r>
      <w:r w:rsidR="009F4EBC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2F4F9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14</w:t>
      </w:r>
      <w:r w:rsidR="009F4EBC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-ti denní splatností</w:t>
      </w:r>
    </w:p>
    <w:p w14:paraId="0D71FB94" w14:textId="73DD9B65" w:rsidR="000A2DC5" w:rsidRDefault="00DD0E75" w:rsidP="003F473B">
      <w:pPr>
        <w:pStyle w:val="Prosttext"/>
        <w:rPr>
          <w:rFonts w:eastAsia="Arial Unicode MS" w:cs="Arial Unicode MS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6615DA" w:rsidRPr="003A1F18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  <w:bdr w:val="nil"/>
          <w:lang w:val="cs-CZ" w:eastAsia="cs-CZ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28C2A28" wp14:editId="463A1D5E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AC54A2" w14:textId="77777777"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14:paraId="5037AB49" w14:textId="1D112173" w:rsidR="000A2DC5" w:rsidRDefault="00EE7ED7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="00AE0950">
                              <w:rPr>
                                <w:color w:val="auto"/>
                              </w:rPr>
                              <w:t>6</w:t>
                            </w:r>
                            <w:r w:rsidR="002F4F94">
                              <w:rPr>
                                <w:color w:val="auto"/>
                              </w:rPr>
                              <w:t>5</w:t>
                            </w:r>
                            <w:r w:rsidR="0065104D">
                              <w:rPr>
                                <w:color w:val="auto"/>
                              </w:rPr>
                              <w:t>/</w:t>
                            </w:r>
                            <w:r w:rsidR="002215E9">
                              <w:rPr>
                                <w:color w:val="auto"/>
                              </w:rPr>
                              <w:t>2</w:t>
                            </w:r>
                            <w:r w:rsidR="00C42524"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C2A28"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" filled="f" stroked="f" strokeweight="1pt">
                <v:stroke miterlimit="4"/>
                <v:textbox inset="0,0,0,0">
                  <w:txbxContent>
                    <w:p w14:paraId="4AAC54A2" w14:textId="77777777"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14:paraId="5037AB49" w14:textId="1D112173" w:rsidR="000A2DC5" w:rsidRDefault="00EE7ED7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2</w:t>
                      </w:r>
                      <w:r w:rsidR="00AE0950">
                        <w:rPr>
                          <w:color w:val="auto"/>
                        </w:rPr>
                        <w:t>6</w:t>
                      </w:r>
                      <w:r w:rsidR="002F4F94">
                        <w:rPr>
                          <w:color w:val="auto"/>
                        </w:rPr>
                        <w:t>5</w:t>
                      </w:r>
                      <w:r w:rsidR="0065104D">
                        <w:rPr>
                          <w:color w:val="auto"/>
                        </w:rPr>
                        <w:t>/</w:t>
                      </w:r>
                      <w:r w:rsidR="002215E9">
                        <w:rPr>
                          <w:color w:val="auto"/>
                        </w:rPr>
                        <w:t>2</w:t>
                      </w:r>
                      <w:r w:rsidR="00C42524">
                        <w:rPr>
                          <w:color w:val="auto"/>
                        </w:rPr>
                        <w:t>6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P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rosíme o zaslání faktury v</w:t>
      </w:r>
      <w:r w:rsidR="008F6A7A" w:rsidRPr="003A1F18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el. podobě na email marketa.indrakova@</w:t>
      </w:r>
      <w:r w:rsidR="001D78CD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muzeumnj.cz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nebo korespondenčně na výše uvedenou adresu.</w:t>
      </w:r>
      <w:r w:rsidR="00D1364B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D4117E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6615D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S</w:t>
      </w:r>
      <w:r w:rsidR="00B37144" w:rsidRPr="003A1F18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6615D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pozdravem</w:t>
      </w:r>
      <w:r w:rsidR="00910EA3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ab/>
      </w:r>
    </w:p>
    <w:p w14:paraId="68CD0959" w14:textId="77777777" w:rsidR="00B37144" w:rsidRDefault="0093326C" w:rsidP="003B5718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E857B03" wp14:editId="21CCF018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5EEF3A" w14:textId="77777777"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14:paraId="0C0C4CE8" w14:textId="77777777"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14:paraId="4EEF19AD" w14:textId="77777777"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57B03"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235EEF3A" w14:textId="77777777"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14:paraId="0C0C4CE8" w14:textId="77777777"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14:paraId="4EEF19AD" w14:textId="77777777"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DDCF6" w14:textId="77777777" w:rsidR="00100F0E" w:rsidRDefault="00100F0E">
      <w:pPr>
        <w:spacing w:after="0"/>
      </w:pPr>
      <w:r>
        <w:separator/>
      </w:r>
    </w:p>
  </w:endnote>
  <w:endnote w:type="continuationSeparator" w:id="0">
    <w:p w14:paraId="1525E33E" w14:textId="77777777" w:rsidR="00100F0E" w:rsidRDefault="0010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uppa Grotesk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Gruppa Grotesk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74492" w14:textId="77777777" w:rsidR="00100F0E" w:rsidRDefault="00100F0E">
      <w:pPr>
        <w:spacing w:after="0"/>
      </w:pPr>
      <w:r>
        <w:separator/>
      </w:r>
    </w:p>
  </w:footnote>
  <w:footnote w:type="continuationSeparator" w:id="0">
    <w:p w14:paraId="166F0A47" w14:textId="77777777" w:rsidR="00100F0E" w:rsidRDefault="00100F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9A7C" w14:textId="77777777"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 wp14:anchorId="2BF808E8" wp14:editId="657A6FDD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25226B58" wp14:editId="347CE4B0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365E05FC" wp14:editId="50186A6A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DBAEE69" w14:textId="77777777"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5758F43B" w14:textId="77777777" w:rsidR="000A2DC5" w:rsidRDefault="000A2DC5">
                          <w:pPr>
                            <w:pStyle w:val="Zhlav"/>
                          </w:pPr>
                        </w:p>
                        <w:p w14:paraId="0A9E5D38" w14:textId="77777777"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786AE264" w14:textId="77777777"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377C073F" w14:textId="77777777"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E05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" filled="f" stroked="f" strokeweight="1pt">
              <v:stroke miterlimit="4"/>
              <v:textbox inset="0,0,0,0">
                <w:txbxContent>
                  <w:p w14:paraId="0DBAEE69" w14:textId="77777777"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5758F43B" w14:textId="77777777" w:rsidR="000A2DC5" w:rsidRDefault="000A2DC5">
                    <w:pPr>
                      <w:pStyle w:val="Zhlav"/>
                    </w:pPr>
                  </w:p>
                  <w:p w14:paraId="0A9E5D38" w14:textId="77777777"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786AE264" w14:textId="77777777"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377C073F" w14:textId="77777777"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53B7447D" wp14:editId="38CB6366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DB120C9" wp14:editId="3F43ABF7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A4323D5" w14:textId="77777777"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B120C9"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" filled="f" stroked="f" strokeweight="1pt">
              <v:stroke miterlimit="4"/>
              <v:textbox inset="0,0,0,0">
                <w:txbxContent>
                  <w:p w14:paraId="1A4323D5" w14:textId="77777777"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22900C5" wp14:editId="1A0F3779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9D41CA8" w14:textId="77777777"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2900C5"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" filled="f" stroked="f" strokeweight="1pt">
              <v:stroke miterlimit="4"/>
              <v:textbox inset="0,0,0,0">
                <w:txbxContent>
                  <w:p w14:paraId="69D41CA8" w14:textId="77777777"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54CFCF62" wp14:editId="4353C5CF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1C4DEED" w14:textId="77777777"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CFCF62"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31C4DEED" w14:textId="77777777"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0423" w14:textId="77777777"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FD85C8E" wp14:editId="580974E5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838B365" w14:textId="441F00FD" w:rsidR="00AE0950" w:rsidRDefault="002F4F94" w:rsidP="00057737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Infinity Unlimited s.r.o.</w:t>
                          </w:r>
                        </w:p>
                        <w:p w14:paraId="18C5327B" w14:textId="099C5E86" w:rsidR="00AE0950" w:rsidRDefault="002F4F94" w:rsidP="00057737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Jiřího z</w:t>
                          </w: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Lobkovic 2406/9</w:t>
                          </w:r>
                        </w:p>
                        <w:p w14:paraId="4A2D2A70" w14:textId="1095F81E" w:rsidR="00AE0950" w:rsidRDefault="002F4F94" w:rsidP="00057737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130 00 Praha</w:t>
                          </w:r>
                        </w:p>
                        <w:p w14:paraId="5B4FA4CC" w14:textId="36E57DD5" w:rsidR="00E12ACF" w:rsidRDefault="00EE7ED7" w:rsidP="00057737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2F4F94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07281901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85C8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" filled="f" stroked="f" strokeweight="1pt">
              <v:stroke miterlimit="4"/>
              <v:textbox inset="0,0,0,0">
                <w:txbxContent>
                  <w:p w14:paraId="7838B365" w14:textId="441F00FD" w:rsidR="00AE0950" w:rsidRDefault="002F4F94" w:rsidP="00057737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 xml:space="preserve">Infinity </w:t>
                    </w: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Unlimited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 xml:space="preserve"> s.r.o.</w:t>
                    </w:r>
                  </w:p>
                  <w:p w14:paraId="18C5327B" w14:textId="099C5E86" w:rsidR="00AE0950" w:rsidRDefault="002F4F94" w:rsidP="00057737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Jiřího z</w:t>
                    </w: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Lobkovic 2406/9</w:t>
                    </w:r>
                  </w:p>
                  <w:p w14:paraId="4A2D2A70" w14:textId="1095F81E" w:rsidR="00AE0950" w:rsidRDefault="002F4F94" w:rsidP="00057737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30 00 Praha</w:t>
                    </w:r>
                  </w:p>
                  <w:p w14:paraId="5B4FA4CC" w14:textId="36E57DD5" w:rsidR="00E12ACF" w:rsidRDefault="00EE7ED7" w:rsidP="00057737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2F4F94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072819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 wp14:anchorId="4B6E5B4D" wp14:editId="63B186D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 wp14:anchorId="2C8DE4B5" wp14:editId="5A8BB2FE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05FB216" w14:textId="77777777"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2C8DE4B5"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" stroked="f" strokeweight="1pt">
              <v:fill opacity="0"/>
              <v:stroke miterlimit="4"/>
              <v:textbox>
                <w:txbxContent>
                  <w:p w14:paraId="505FB216" w14:textId="77777777"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3C5E9FCD" wp14:editId="15255A09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3B08016" w14:textId="77777777"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052EB1AD" w14:textId="77777777" w:rsidR="000A2DC5" w:rsidRDefault="000A2DC5" w:rsidP="000E55BA">
                          <w:pPr>
                            <w:pStyle w:val="Zhlav"/>
                          </w:pPr>
                        </w:p>
                        <w:p w14:paraId="6B62F09E" w14:textId="77777777"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4DB5D522" w14:textId="77777777"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53BE5D61" w14:textId="77777777"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5E9FCD"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" filled="f" stroked="f" strokeweight="1pt">
              <v:stroke miterlimit="4"/>
              <v:textbox inset="0,0,0,0">
                <w:txbxContent>
                  <w:p w14:paraId="63B08016" w14:textId="77777777"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052EB1AD" w14:textId="77777777" w:rsidR="000A2DC5" w:rsidRDefault="000A2DC5" w:rsidP="000E55BA">
                    <w:pPr>
                      <w:pStyle w:val="Zhlav"/>
                    </w:pPr>
                  </w:p>
                  <w:p w14:paraId="6B62F09E" w14:textId="77777777"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4DB5D522" w14:textId="77777777"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53BE5D61" w14:textId="77777777"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54FBC796" wp14:editId="5A24A7CC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5A64C7A" w14:textId="36E491AA" w:rsidR="000A2DC5" w:rsidRDefault="00754874" w:rsidP="003641D8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2F4F94">
                            <w:t>0</w:t>
                          </w:r>
                          <w:r w:rsidR="005B2835">
                            <w:t>1</w:t>
                          </w:r>
                          <w:r w:rsidR="00CB076D">
                            <w:t>.</w:t>
                          </w:r>
                          <w:r w:rsidR="00C42524">
                            <w:t>0</w:t>
                          </w:r>
                          <w:r w:rsidR="002F4F94">
                            <w:t>4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6D48B3">
                            <w:t>6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FBC796"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35A64C7A" w14:textId="36E491AA" w:rsidR="000A2DC5" w:rsidRDefault="00754874" w:rsidP="003641D8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2F4F94">
                      <w:t>0</w:t>
                    </w:r>
                    <w:r w:rsidR="005B2835">
                      <w:t>1</w:t>
                    </w:r>
                    <w:r w:rsidR="00CB076D">
                      <w:t>.</w:t>
                    </w:r>
                    <w:r w:rsidR="00C42524">
                      <w:t>0</w:t>
                    </w:r>
                    <w:r w:rsidR="002F4F94">
                      <w:t>4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6D48B3">
                      <w:t>6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4B4622F0" wp14:editId="5CB7254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415AE3" w14:textId="782092CE"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</w:t>
                            </w:r>
                            <w:r w:rsidR="00B714D7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B714D7">
                              <w:t>209 3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7C0D0A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5182BE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4622F0"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2E415AE3" w14:textId="782092CE"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</w:t>
                      </w:r>
                      <w:r w:rsidR="00B714D7">
                        <w:rPr>
                          <w:rFonts w:ascii="Calibri" w:hAnsi="Calibri" w:cs="Calibri"/>
                        </w:rPr>
                        <w:t> </w:t>
                      </w:r>
                      <w:r w:rsidR="00B714D7">
                        <w:t>209 321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14:paraId="247C0D0A" w14:textId="77777777"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7B5182BE" w14:textId="77777777"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 wp14:anchorId="791D272B" wp14:editId="6E74A6C9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76AE"/>
    <w:multiLevelType w:val="hybridMultilevel"/>
    <w:tmpl w:val="9408A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51F07"/>
    <w:multiLevelType w:val="hybridMultilevel"/>
    <w:tmpl w:val="61FA4A96"/>
    <w:lvl w:ilvl="0" w:tplc="4C8E5B64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6F61"/>
    <w:multiLevelType w:val="hybridMultilevel"/>
    <w:tmpl w:val="4254E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4A21CA2"/>
    <w:multiLevelType w:val="hybridMultilevel"/>
    <w:tmpl w:val="F8CA0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F093668"/>
    <w:multiLevelType w:val="hybridMultilevel"/>
    <w:tmpl w:val="78C456B6"/>
    <w:lvl w:ilvl="0" w:tplc="1148751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0054">
    <w:abstractNumId w:val="15"/>
  </w:num>
  <w:num w:numId="2" w16cid:durableId="1554778570">
    <w:abstractNumId w:val="10"/>
  </w:num>
  <w:num w:numId="3" w16cid:durableId="2087803318">
    <w:abstractNumId w:val="3"/>
  </w:num>
  <w:num w:numId="4" w16cid:durableId="1462771953">
    <w:abstractNumId w:val="6"/>
  </w:num>
  <w:num w:numId="5" w16cid:durableId="1748574740">
    <w:abstractNumId w:val="32"/>
  </w:num>
  <w:num w:numId="6" w16cid:durableId="709499699">
    <w:abstractNumId w:val="7"/>
  </w:num>
  <w:num w:numId="7" w16cid:durableId="1928346428">
    <w:abstractNumId w:val="26"/>
  </w:num>
  <w:num w:numId="8" w16cid:durableId="868831502">
    <w:abstractNumId w:val="13"/>
  </w:num>
  <w:num w:numId="9" w16cid:durableId="1617325147">
    <w:abstractNumId w:val="20"/>
  </w:num>
  <w:num w:numId="10" w16cid:durableId="1465926041">
    <w:abstractNumId w:val="23"/>
  </w:num>
  <w:num w:numId="11" w16cid:durableId="1896357515">
    <w:abstractNumId w:val="11"/>
  </w:num>
  <w:num w:numId="12" w16cid:durableId="785081910">
    <w:abstractNumId w:val="35"/>
  </w:num>
  <w:num w:numId="13" w16cid:durableId="1350912231">
    <w:abstractNumId w:val="0"/>
  </w:num>
  <w:num w:numId="14" w16cid:durableId="1559046073">
    <w:abstractNumId w:val="34"/>
  </w:num>
  <w:num w:numId="15" w16cid:durableId="1244876617">
    <w:abstractNumId w:val="14"/>
  </w:num>
  <w:num w:numId="16" w16cid:durableId="693920677">
    <w:abstractNumId w:val="37"/>
  </w:num>
  <w:num w:numId="17" w16cid:durableId="265308702">
    <w:abstractNumId w:val="21"/>
  </w:num>
  <w:num w:numId="18" w16cid:durableId="1403335924">
    <w:abstractNumId w:val="1"/>
  </w:num>
  <w:num w:numId="19" w16cid:durableId="1577519704">
    <w:abstractNumId w:val="28"/>
  </w:num>
  <w:num w:numId="20" w16cid:durableId="1128163293">
    <w:abstractNumId w:val="12"/>
  </w:num>
  <w:num w:numId="21" w16cid:durableId="1980570923">
    <w:abstractNumId w:val="5"/>
  </w:num>
  <w:num w:numId="22" w16cid:durableId="1220168413">
    <w:abstractNumId w:val="36"/>
  </w:num>
  <w:num w:numId="23" w16cid:durableId="2045792653">
    <w:abstractNumId w:val="16"/>
  </w:num>
  <w:num w:numId="24" w16cid:durableId="1550454287">
    <w:abstractNumId w:val="2"/>
  </w:num>
  <w:num w:numId="25" w16cid:durableId="36854016">
    <w:abstractNumId w:val="25"/>
  </w:num>
  <w:num w:numId="26" w16cid:durableId="1748067680">
    <w:abstractNumId w:val="4"/>
  </w:num>
  <w:num w:numId="27" w16cid:durableId="71127736">
    <w:abstractNumId w:val="31"/>
  </w:num>
  <w:num w:numId="28" w16cid:durableId="344327761">
    <w:abstractNumId w:val="29"/>
  </w:num>
  <w:num w:numId="29" w16cid:durableId="1005353673">
    <w:abstractNumId w:val="27"/>
  </w:num>
  <w:num w:numId="30" w16cid:durableId="1972588676">
    <w:abstractNumId w:val="30"/>
  </w:num>
  <w:num w:numId="31" w16cid:durableId="1033767782">
    <w:abstractNumId w:val="9"/>
  </w:num>
  <w:num w:numId="32" w16cid:durableId="2113161679">
    <w:abstractNumId w:val="33"/>
  </w:num>
  <w:num w:numId="33" w16cid:durableId="8802242">
    <w:abstractNumId w:val="19"/>
  </w:num>
  <w:num w:numId="34" w16cid:durableId="453671565">
    <w:abstractNumId w:val="17"/>
  </w:num>
  <w:num w:numId="35" w16cid:durableId="1626233628">
    <w:abstractNumId w:val="24"/>
  </w:num>
  <w:num w:numId="36" w16cid:durableId="957446140">
    <w:abstractNumId w:val="8"/>
  </w:num>
  <w:num w:numId="37" w16cid:durableId="941455814">
    <w:abstractNumId w:val="22"/>
  </w:num>
  <w:num w:numId="38" w16cid:durableId="1787352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073"/>
    <w:rsid w:val="00003343"/>
    <w:rsid w:val="00003361"/>
    <w:rsid w:val="0000416E"/>
    <w:rsid w:val="0000418B"/>
    <w:rsid w:val="00004C27"/>
    <w:rsid w:val="0000596E"/>
    <w:rsid w:val="00006569"/>
    <w:rsid w:val="0000667C"/>
    <w:rsid w:val="0000707B"/>
    <w:rsid w:val="00007307"/>
    <w:rsid w:val="000078CB"/>
    <w:rsid w:val="00007CF6"/>
    <w:rsid w:val="000111B2"/>
    <w:rsid w:val="00011577"/>
    <w:rsid w:val="00012BED"/>
    <w:rsid w:val="00012FF2"/>
    <w:rsid w:val="000134D4"/>
    <w:rsid w:val="00013853"/>
    <w:rsid w:val="00013A80"/>
    <w:rsid w:val="00014471"/>
    <w:rsid w:val="0001448E"/>
    <w:rsid w:val="000144B2"/>
    <w:rsid w:val="00014503"/>
    <w:rsid w:val="00014939"/>
    <w:rsid w:val="00014AFA"/>
    <w:rsid w:val="00014F8D"/>
    <w:rsid w:val="000159FB"/>
    <w:rsid w:val="00015C19"/>
    <w:rsid w:val="00015F10"/>
    <w:rsid w:val="00016C7D"/>
    <w:rsid w:val="00017491"/>
    <w:rsid w:val="000176B3"/>
    <w:rsid w:val="00017FC7"/>
    <w:rsid w:val="00020164"/>
    <w:rsid w:val="000204C9"/>
    <w:rsid w:val="00020887"/>
    <w:rsid w:val="00020DE6"/>
    <w:rsid w:val="00020F72"/>
    <w:rsid w:val="000213A8"/>
    <w:rsid w:val="000219C7"/>
    <w:rsid w:val="00022362"/>
    <w:rsid w:val="00023052"/>
    <w:rsid w:val="00023B7E"/>
    <w:rsid w:val="00023E4E"/>
    <w:rsid w:val="00024C6A"/>
    <w:rsid w:val="000258C6"/>
    <w:rsid w:val="000259D2"/>
    <w:rsid w:val="00025B34"/>
    <w:rsid w:val="00025C33"/>
    <w:rsid w:val="00026B85"/>
    <w:rsid w:val="00026C19"/>
    <w:rsid w:val="00026C5E"/>
    <w:rsid w:val="00026CA8"/>
    <w:rsid w:val="00026FAA"/>
    <w:rsid w:val="00027120"/>
    <w:rsid w:val="00027853"/>
    <w:rsid w:val="00030B18"/>
    <w:rsid w:val="00031348"/>
    <w:rsid w:val="00031611"/>
    <w:rsid w:val="00031646"/>
    <w:rsid w:val="00031790"/>
    <w:rsid w:val="00031CB4"/>
    <w:rsid w:val="00032C25"/>
    <w:rsid w:val="00032ED9"/>
    <w:rsid w:val="00033295"/>
    <w:rsid w:val="00033710"/>
    <w:rsid w:val="00033D4B"/>
    <w:rsid w:val="000353ED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6BE"/>
    <w:rsid w:val="000418E4"/>
    <w:rsid w:val="00041AE7"/>
    <w:rsid w:val="00041C2F"/>
    <w:rsid w:val="00042F93"/>
    <w:rsid w:val="00043B9B"/>
    <w:rsid w:val="00044837"/>
    <w:rsid w:val="00045762"/>
    <w:rsid w:val="00046025"/>
    <w:rsid w:val="00046494"/>
    <w:rsid w:val="0004777C"/>
    <w:rsid w:val="00050321"/>
    <w:rsid w:val="00050C02"/>
    <w:rsid w:val="00050D35"/>
    <w:rsid w:val="00051131"/>
    <w:rsid w:val="00051419"/>
    <w:rsid w:val="00051D2B"/>
    <w:rsid w:val="00052302"/>
    <w:rsid w:val="00052888"/>
    <w:rsid w:val="00052E79"/>
    <w:rsid w:val="000532DA"/>
    <w:rsid w:val="000535DA"/>
    <w:rsid w:val="000536B5"/>
    <w:rsid w:val="00053E3F"/>
    <w:rsid w:val="000549C8"/>
    <w:rsid w:val="00054FE6"/>
    <w:rsid w:val="00055259"/>
    <w:rsid w:val="00055636"/>
    <w:rsid w:val="0005650D"/>
    <w:rsid w:val="00056F67"/>
    <w:rsid w:val="000572B1"/>
    <w:rsid w:val="00057737"/>
    <w:rsid w:val="000602CB"/>
    <w:rsid w:val="00061183"/>
    <w:rsid w:val="00062337"/>
    <w:rsid w:val="0006242C"/>
    <w:rsid w:val="0006259F"/>
    <w:rsid w:val="00063209"/>
    <w:rsid w:val="00063A35"/>
    <w:rsid w:val="000646F4"/>
    <w:rsid w:val="00065A21"/>
    <w:rsid w:val="00065E02"/>
    <w:rsid w:val="000669D2"/>
    <w:rsid w:val="00066A27"/>
    <w:rsid w:val="00066E1D"/>
    <w:rsid w:val="000676D1"/>
    <w:rsid w:val="00067AB1"/>
    <w:rsid w:val="00070494"/>
    <w:rsid w:val="00070703"/>
    <w:rsid w:val="00070EBD"/>
    <w:rsid w:val="00071407"/>
    <w:rsid w:val="00072102"/>
    <w:rsid w:val="0007272B"/>
    <w:rsid w:val="00072960"/>
    <w:rsid w:val="00072D90"/>
    <w:rsid w:val="00072DFE"/>
    <w:rsid w:val="00074180"/>
    <w:rsid w:val="000758DC"/>
    <w:rsid w:val="000761C9"/>
    <w:rsid w:val="00076F8F"/>
    <w:rsid w:val="0007761D"/>
    <w:rsid w:val="0007790B"/>
    <w:rsid w:val="00080443"/>
    <w:rsid w:val="00080D71"/>
    <w:rsid w:val="00081679"/>
    <w:rsid w:val="00081B92"/>
    <w:rsid w:val="00081F99"/>
    <w:rsid w:val="0008240F"/>
    <w:rsid w:val="000825D2"/>
    <w:rsid w:val="00083665"/>
    <w:rsid w:val="00083C35"/>
    <w:rsid w:val="000844E5"/>
    <w:rsid w:val="000848B1"/>
    <w:rsid w:val="0008516F"/>
    <w:rsid w:val="00085764"/>
    <w:rsid w:val="000858BF"/>
    <w:rsid w:val="000867FF"/>
    <w:rsid w:val="00086936"/>
    <w:rsid w:val="00087BAA"/>
    <w:rsid w:val="00090E43"/>
    <w:rsid w:val="000914F3"/>
    <w:rsid w:val="000916A7"/>
    <w:rsid w:val="00091BAC"/>
    <w:rsid w:val="00091DC6"/>
    <w:rsid w:val="00092001"/>
    <w:rsid w:val="00092D66"/>
    <w:rsid w:val="00092F23"/>
    <w:rsid w:val="00092F41"/>
    <w:rsid w:val="0009326C"/>
    <w:rsid w:val="000936B3"/>
    <w:rsid w:val="000938CC"/>
    <w:rsid w:val="00093A91"/>
    <w:rsid w:val="00093B53"/>
    <w:rsid w:val="00094F6C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C4E"/>
    <w:rsid w:val="000A0E69"/>
    <w:rsid w:val="000A1493"/>
    <w:rsid w:val="000A18D0"/>
    <w:rsid w:val="000A1D31"/>
    <w:rsid w:val="000A1EF7"/>
    <w:rsid w:val="000A2287"/>
    <w:rsid w:val="000A24B9"/>
    <w:rsid w:val="000A254E"/>
    <w:rsid w:val="000A2DC5"/>
    <w:rsid w:val="000A2ED9"/>
    <w:rsid w:val="000A380C"/>
    <w:rsid w:val="000A3F51"/>
    <w:rsid w:val="000A4437"/>
    <w:rsid w:val="000A4624"/>
    <w:rsid w:val="000A47F9"/>
    <w:rsid w:val="000A4EC1"/>
    <w:rsid w:val="000A604F"/>
    <w:rsid w:val="000A60F5"/>
    <w:rsid w:val="000A63D0"/>
    <w:rsid w:val="000A65A4"/>
    <w:rsid w:val="000A668D"/>
    <w:rsid w:val="000A67F8"/>
    <w:rsid w:val="000A687A"/>
    <w:rsid w:val="000A6C10"/>
    <w:rsid w:val="000A6D3C"/>
    <w:rsid w:val="000A6F5C"/>
    <w:rsid w:val="000A7160"/>
    <w:rsid w:val="000B0F67"/>
    <w:rsid w:val="000B131F"/>
    <w:rsid w:val="000B3221"/>
    <w:rsid w:val="000B4718"/>
    <w:rsid w:val="000B5D7E"/>
    <w:rsid w:val="000B5DF6"/>
    <w:rsid w:val="000B5E37"/>
    <w:rsid w:val="000B6E14"/>
    <w:rsid w:val="000B7A02"/>
    <w:rsid w:val="000C08AD"/>
    <w:rsid w:val="000C10D9"/>
    <w:rsid w:val="000C1290"/>
    <w:rsid w:val="000C1391"/>
    <w:rsid w:val="000C1CE8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127"/>
    <w:rsid w:val="000D274A"/>
    <w:rsid w:val="000D2B8E"/>
    <w:rsid w:val="000D3191"/>
    <w:rsid w:val="000D31DC"/>
    <w:rsid w:val="000D345E"/>
    <w:rsid w:val="000D4E4F"/>
    <w:rsid w:val="000D51F2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1A5A"/>
    <w:rsid w:val="000E1D7B"/>
    <w:rsid w:val="000E26A8"/>
    <w:rsid w:val="000E2BB3"/>
    <w:rsid w:val="000E3A89"/>
    <w:rsid w:val="000E3E80"/>
    <w:rsid w:val="000E4047"/>
    <w:rsid w:val="000E4C07"/>
    <w:rsid w:val="000E55BA"/>
    <w:rsid w:val="000E5947"/>
    <w:rsid w:val="000E621A"/>
    <w:rsid w:val="000E656F"/>
    <w:rsid w:val="000E682E"/>
    <w:rsid w:val="000E71B4"/>
    <w:rsid w:val="000F15C2"/>
    <w:rsid w:val="000F181B"/>
    <w:rsid w:val="000F1DC1"/>
    <w:rsid w:val="000F2551"/>
    <w:rsid w:val="000F2737"/>
    <w:rsid w:val="000F3A82"/>
    <w:rsid w:val="000F3EF7"/>
    <w:rsid w:val="000F48DB"/>
    <w:rsid w:val="000F5994"/>
    <w:rsid w:val="000F654B"/>
    <w:rsid w:val="000F7309"/>
    <w:rsid w:val="000F7782"/>
    <w:rsid w:val="000F79AE"/>
    <w:rsid w:val="00100F0E"/>
    <w:rsid w:val="00101481"/>
    <w:rsid w:val="00101732"/>
    <w:rsid w:val="00102E06"/>
    <w:rsid w:val="00102EB3"/>
    <w:rsid w:val="001031B4"/>
    <w:rsid w:val="001031D9"/>
    <w:rsid w:val="00103A3D"/>
    <w:rsid w:val="00103DAC"/>
    <w:rsid w:val="0010454F"/>
    <w:rsid w:val="0010486F"/>
    <w:rsid w:val="00104A6E"/>
    <w:rsid w:val="00104A7E"/>
    <w:rsid w:val="00105FD1"/>
    <w:rsid w:val="0010611E"/>
    <w:rsid w:val="001064F7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5139"/>
    <w:rsid w:val="00115258"/>
    <w:rsid w:val="00115639"/>
    <w:rsid w:val="001158BF"/>
    <w:rsid w:val="00116164"/>
    <w:rsid w:val="00116F5E"/>
    <w:rsid w:val="0011706A"/>
    <w:rsid w:val="00117248"/>
    <w:rsid w:val="00117C84"/>
    <w:rsid w:val="0012063B"/>
    <w:rsid w:val="00120700"/>
    <w:rsid w:val="00120846"/>
    <w:rsid w:val="00120CE4"/>
    <w:rsid w:val="001212E3"/>
    <w:rsid w:val="00121EAC"/>
    <w:rsid w:val="0012296B"/>
    <w:rsid w:val="001238B7"/>
    <w:rsid w:val="00124E49"/>
    <w:rsid w:val="00125105"/>
    <w:rsid w:val="001253E2"/>
    <w:rsid w:val="00125E3A"/>
    <w:rsid w:val="00127328"/>
    <w:rsid w:val="00127641"/>
    <w:rsid w:val="001278C6"/>
    <w:rsid w:val="00127DDE"/>
    <w:rsid w:val="0013003E"/>
    <w:rsid w:val="00130917"/>
    <w:rsid w:val="00130BCA"/>
    <w:rsid w:val="00130C9A"/>
    <w:rsid w:val="00131909"/>
    <w:rsid w:val="00131C1E"/>
    <w:rsid w:val="0013204A"/>
    <w:rsid w:val="00132409"/>
    <w:rsid w:val="0013292C"/>
    <w:rsid w:val="00132DB2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B50"/>
    <w:rsid w:val="00135CC0"/>
    <w:rsid w:val="001360BB"/>
    <w:rsid w:val="00136EEC"/>
    <w:rsid w:val="00136F5B"/>
    <w:rsid w:val="00137C9A"/>
    <w:rsid w:val="001405FB"/>
    <w:rsid w:val="00140DEB"/>
    <w:rsid w:val="0014270F"/>
    <w:rsid w:val="001430D1"/>
    <w:rsid w:val="00143227"/>
    <w:rsid w:val="001433C1"/>
    <w:rsid w:val="00143F4E"/>
    <w:rsid w:val="00144D1B"/>
    <w:rsid w:val="0014550B"/>
    <w:rsid w:val="0014611E"/>
    <w:rsid w:val="00146D51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40"/>
    <w:rsid w:val="001561D6"/>
    <w:rsid w:val="00156607"/>
    <w:rsid w:val="00157921"/>
    <w:rsid w:val="0015794C"/>
    <w:rsid w:val="00160280"/>
    <w:rsid w:val="00160CED"/>
    <w:rsid w:val="00161791"/>
    <w:rsid w:val="00161BD7"/>
    <w:rsid w:val="00162633"/>
    <w:rsid w:val="00162A7D"/>
    <w:rsid w:val="00163BAB"/>
    <w:rsid w:val="001643F3"/>
    <w:rsid w:val="00164465"/>
    <w:rsid w:val="001644C1"/>
    <w:rsid w:val="0016496A"/>
    <w:rsid w:val="00165121"/>
    <w:rsid w:val="00165526"/>
    <w:rsid w:val="00165725"/>
    <w:rsid w:val="00165F60"/>
    <w:rsid w:val="001661F4"/>
    <w:rsid w:val="001668F3"/>
    <w:rsid w:val="001671F8"/>
    <w:rsid w:val="00167462"/>
    <w:rsid w:val="001676ED"/>
    <w:rsid w:val="00170A8A"/>
    <w:rsid w:val="00172AC7"/>
    <w:rsid w:val="00172DBB"/>
    <w:rsid w:val="00172F9A"/>
    <w:rsid w:val="00173326"/>
    <w:rsid w:val="001735BC"/>
    <w:rsid w:val="00173757"/>
    <w:rsid w:val="0017470E"/>
    <w:rsid w:val="00174935"/>
    <w:rsid w:val="00174BC1"/>
    <w:rsid w:val="00175095"/>
    <w:rsid w:val="001752B8"/>
    <w:rsid w:val="00176381"/>
    <w:rsid w:val="00176721"/>
    <w:rsid w:val="00177384"/>
    <w:rsid w:val="001778D3"/>
    <w:rsid w:val="00177B5E"/>
    <w:rsid w:val="00180761"/>
    <w:rsid w:val="001810AE"/>
    <w:rsid w:val="00181571"/>
    <w:rsid w:val="0018167C"/>
    <w:rsid w:val="00181EB8"/>
    <w:rsid w:val="00182089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5A5D"/>
    <w:rsid w:val="0018674F"/>
    <w:rsid w:val="00186B4A"/>
    <w:rsid w:val="001873AD"/>
    <w:rsid w:val="0018760D"/>
    <w:rsid w:val="00187961"/>
    <w:rsid w:val="00187B9E"/>
    <w:rsid w:val="001902AB"/>
    <w:rsid w:val="00190532"/>
    <w:rsid w:val="00191783"/>
    <w:rsid w:val="00191EA6"/>
    <w:rsid w:val="001927BF"/>
    <w:rsid w:val="00192AA8"/>
    <w:rsid w:val="00193094"/>
    <w:rsid w:val="00193F81"/>
    <w:rsid w:val="0019474E"/>
    <w:rsid w:val="00195E1A"/>
    <w:rsid w:val="00196107"/>
    <w:rsid w:val="00196B46"/>
    <w:rsid w:val="0019787A"/>
    <w:rsid w:val="00197F1D"/>
    <w:rsid w:val="001A007F"/>
    <w:rsid w:val="001A16AA"/>
    <w:rsid w:val="001A2066"/>
    <w:rsid w:val="001A2276"/>
    <w:rsid w:val="001A42EF"/>
    <w:rsid w:val="001A4892"/>
    <w:rsid w:val="001A701C"/>
    <w:rsid w:val="001A704B"/>
    <w:rsid w:val="001A72EF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4B9B"/>
    <w:rsid w:val="001B568E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7D3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0E30"/>
    <w:rsid w:val="001D14D6"/>
    <w:rsid w:val="001D191B"/>
    <w:rsid w:val="001D24E8"/>
    <w:rsid w:val="001D2DD8"/>
    <w:rsid w:val="001D2F13"/>
    <w:rsid w:val="001D372D"/>
    <w:rsid w:val="001D3FB2"/>
    <w:rsid w:val="001D46B0"/>
    <w:rsid w:val="001D47C4"/>
    <w:rsid w:val="001D4D03"/>
    <w:rsid w:val="001D4D78"/>
    <w:rsid w:val="001D5B05"/>
    <w:rsid w:val="001D5FDB"/>
    <w:rsid w:val="001D6A33"/>
    <w:rsid w:val="001D6B4D"/>
    <w:rsid w:val="001D70FE"/>
    <w:rsid w:val="001D74B1"/>
    <w:rsid w:val="001D78CD"/>
    <w:rsid w:val="001D7F95"/>
    <w:rsid w:val="001E0262"/>
    <w:rsid w:val="001E04E2"/>
    <w:rsid w:val="001E09F6"/>
    <w:rsid w:val="001E112C"/>
    <w:rsid w:val="001E12CE"/>
    <w:rsid w:val="001E17E0"/>
    <w:rsid w:val="001E17E2"/>
    <w:rsid w:val="001E1871"/>
    <w:rsid w:val="001E198F"/>
    <w:rsid w:val="001E2728"/>
    <w:rsid w:val="001E38DE"/>
    <w:rsid w:val="001E39CE"/>
    <w:rsid w:val="001E3E1A"/>
    <w:rsid w:val="001E4139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1F9C"/>
    <w:rsid w:val="001F2AFB"/>
    <w:rsid w:val="001F2D25"/>
    <w:rsid w:val="001F33AD"/>
    <w:rsid w:val="001F377E"/>
    <w:rsid w:val="001F3F8E"/>
    <w:rsid w:val="001F42C5"/>
    <w:rsid w:val="001F4ED6"/>
    <w:rsid w:val="001F559E"/>
    <w:rsid w:val="001F57E2"/>
    <w:rsid w:val="001F6360"/>
    <w:rsid w:val="001F71F3"/>
    <w:rsid w:val="001F750D"/>
    <w:rsid w:val="00201183"/>
    <w:rsid w:val="002013FA"/>
    <w:rsid w:val="00201EB3"/>
    <w:rsid w:val="0020251B"/>
    <w:rsid w:val="002027F1"/>
    <w:rsid w:val="00203174"/>
    <w:rsid w:val="00203CD2"/>
    <w:rsid w:val="002044EE"/>
    <w:rsid w:val="0020455E"/>
    <w:rsid w:val="00205148"/>
    <w:rsid w:val="002053C3"/>
    <w:rsid w:val="0020574F"/>
    <w:rsid w:val="00205BAE"/>
    <w:rsid w:val="00205BD5"/>
    <w:rsid w:val="002069E3"/>
    <w:rsid w:val="00206C6C"/>
    <w:rsid w:val="00206D33"/>
    <w:rsid w:val="002071A7"/>
    <w:rsid w:val="00207248"/>
    <w:rsid w:val="0020787A"/>
    <w:rsid w:val="00207A7C"/>
    <w:rsid w:val="002100EF"/>
    <w:rsid w:val="00210B1E"/>
    <w:rsid w:val="00210BE2"/>
    <w:rsid w:val="00210DBD"/>
    <w:rsid w:val="0021226F"/>
    <w:rsid w:val="00212578"/>
    <w:rsid w:val="00213F34"/>
    <w:rsid w:val="00213FAF"/>
    <w:rsid w:val="00214D28"/>
    <w:rsid w:val="00215092"/>
    <w:rsid w:val="002151D7"/>
    <w:rsid w:val="002162BD"/>
    <w:rsid w:val="00216CC7"/>
    <w:rsid w:val="00217125"/>
    <w:rsid w:val="0022042F"/>
    <w:rsid w:val="00221169"/>
    <w:rsid w:val="002211BC"/>
    <w:rsid w:val="00221478"/>
    <w:rsid w:val="002215E9"/>
    <w:rsid w:val="002218F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37"/>
    <w:rsid w:val="00231F89"/>
    <w:rsid w:val="002331C2"/>
    <w:rsid w:val="002334BC"/>
    <w:rsid w:val="002336E9"/>
    <w:rsid w:val="00233A64"/>
    <w:rsid w:val="0023415F"/>
    <w:rsid w:val="0023427E"/>
    <w:rsid w:val="00234B89"/>
    <w:rsid w:val="00235358"/>
    <w:rsid w:val="002354AD"/>
    <w:rsid w:val="00236A8C"/>
    <w:rsid w:val="00236B34"/>
    <w:rsid w:val="002376FD"/>
    <w:rsid w:val="00237989"/>
    <w:rsid w:val="00237AA8"/>
    <w:rsid w:val="002406FE"/>
    <w:rsid w:val="00242BB1"/>
    <w:rsid w:val="002433C7"/>
    <w:rsid w:val="00243472"/>
    <w:rsid w:val="00243899"/>
    <w:rsid w:val="00243D6B"/>
    <w:rsid w:val="0024466C"/>
    <w:rsid w:val="0024471C"/>
    <w:rsid w:val="00244B37"/>
    <w:rsid w:val="002452D6"/>
    <w:rsid w:val="00245667"/>
    <w:rsid w:val="0024581E"/>
    <w:rsid w:val="0024583A"/>
    <w:rsid w:val="00245CF9"/>
    <w:rsid w:val="002461D9"/>
    <w:rsid w:val="002464BC"/>
    <w:rsid w:val="002464FC"/>
    <w:rsid w:val="00246882"/>
    <w:rsid w:val="00246DDE"/>
    <w:rsid w:val="002475F1"/>
    <w:rsid w:val="002477AA"/>
    <w:rsid w:val="00247BC4"/>
    <w:rsid w:val="00250087"/>
    <w:rsid w:val="002508E9"/>
    <w:rsid w:val="00250BD1"/>
    <w:rsid w:val="00250FA6"/>
    <w:rsid w:val="0025249C"/>
    <w:rsid w:val="0025300C"/>
    <w:rsid w:val="00253789"/>
    <w:rsid w:val="00254509"/>
    <w:rsid w:val="00254990"/>
    <w:rsid w:val="00254E42"/>
    <w:rsid w:val="00255254"/>
    <w:rsid w:val="00255857"/>
    <w:rsid w:val="0025609D"/>
    <w:rsid w:val="00256531"/>
    <w:rsid w:val="00256A4A"/>
    <w:rsid w:val="00257334"/>
    <w:rsid w:val="0025736B"/>
    <w:rsid w:val="002622D6"/>
    <w:rsid w:val="0026267C"/>
    <w:rsid w:val="00263978"/>
    <w:rsid w:val="002641BD"/>
    <w:rsid w:val="002642BD"/>
    <w:rsid w:val="00264665"/>
    <w:rsid w:val="00265290"/>
    <w:rsid w:val="00265371"/>
    <w:rsid w:val="002653E8"/>
    <w:rsid w:val="0026545A"/>
    <w:rsid w:val="00266F48"/>
    <w:rsid w:val="00267697"/>
    <w:rsid w:val="00270D3F"/>
    <w:rsid w:val="00270DC5"/>
    <w:rsid w:val="00272245"/>
    <w:rsid w:val="00272A1A"/>
    <w:rsid w:val="00272A86"/>
    <w:rsid w:val="00272E71"/>
    <w:rsid w:val="00272EBA"/>
    <w:rsid w:val="00273DEF"/>
    <w:rsid w:val="00274372"/>
    <w:rsid w:val="002748E4"/>
    <w:rsid w:val="0027526E"/>
    <w:rsid w:val="0027545B"/>
    <w:rsid w:val="00275993"/>
    <w:rsid w:val="00275BB3"/>
    <w:rsid w:val="002761DA"/>
    <w:rsid w:val="002769F7"/>
    <w:rsid w:val="00276A97"/>
    <w:rsid w:val="00276D75"/>
    <w:rsid w:val="00277CD5"/>
    <w:rsid w:val="00280340"/>
    <w:rsid w:val="0028052C"/>
    <w:rsid w:val="00280CE4"/>
    <w:rsid w:val="0028170B"/>
    <w:rsid w:val="00281917"/>
    <w:rsid w:val="00281B38"/>
    <w:rsid w:val="002829C4"/>
    <w:rsid w:val="00283F22"/>
    <w:rsid w:val="002843D3"/>
    <w:rsid w:val="00284603"/>
    <w:rsid w:val="002847DB"/>
    <w:rsid w:val="00284FF4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5320"/>
    <w:rsid w:val="0029538B"/>
    <w:rsid w:val="002953EA"/>
    <w:rsid w:val="002959FF"/>
    <w:rsid w:val="00295EF5"/>
    <w:rsid w:val="002967E2"/>
    <w:rsid w:val="00296EE6"/>
    <w:rsid w:val="00296F45"/>
    <w:rsid w:val="00297930"/>
    <w:rsid w:val="002A0922"/>
    <w:rsid w:val="002A0B55"/>
    <w:rsid w:val="002A0BF4"/>
    <w:rsid w:val="002A0FED"/>
    <w:rsid w:val="002A12EF"/>
    <w:rsid w:val="002A1E89"/>
    <w:rsid w:val="002A2418"/>
    <w:rsid w:val="002A245B"/>
    <w:rsid w:val="002A24F8"/>
    <w:rsid w:val="002A25BB"/>
    <w:rsid w:val="002A272A"/>
    <w:rsid w:val="002A2E63"/>
    <w:rsid w:val="002A3373"/>
    <w:rsid w:val="002A341D"/>
    <w:rsid w:val="002A34B0"/>
    <w:rsid w:val="002A3760"/>
    <w:rsid w:val="002A38EC"/>
    <w:rsid w:val="002A5240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429"/>
    <w:rsid w:val="002B2FD9"/>
    <w:rsid w:val="002B305C"/>
    <w:rsid w:val="002B3621"/>
    <w:rsid w:val="002B3C8F"/>
    <w:rsid w:val="002B4705"/>
    <w:rsid w:val="002B551D"/>
    <w:rsid w:val="002B56D0"/>
    <w:rsid w:val="002B58D0"/>
    <w:rsid w:val="002B5BCC"/>
    <w:rsid w:val="002B685D"/>
    <w:rsid w:val="002B6870"/>
    <w:rsid w:val="002B73B7"/>
    <w:rsid w:val="002B7CA4"/>
    <w:rsid w:val="002C0755"/>
    <w:rsid w:val="002C14DC"/>
    <w:rsid w:val="002C14F8"/>
    <w:rsid w:val="002C1784"/>
    <w:rsid w:val="002C1CE5"/>
    <w:rsid w:val="002C1F09"/>
    <w:rsid w:val="002C27E6"/>
    <w:rsid w:val="002C27E7"/>
    <w:rsid w:val="002C29D3"/>
    <w:rsid w:val="002C47DA"/>
    <w:rsid w:val="002C5C67"/>
    <w:rsid w:val="002C5FEB"/>
    <w:rsid w:val="002C6129"/>
    <w:rsid w:val="002C63B7"/>
    <w:rsid w:val="002C6BCB"/>
    <w:rsid w:val="002C7C93"/>
    <w:rsid w:val="002D08CD"/>
    <w:rsid w:val="002D08E9"/>
    <w:rsid w:val="002D0A1D"/>
    <w:rsid w:val="002D0E07"/>
    <w:rsid w:val="002D0E1F"/>
    <w:rsid w:val="002D1290"/>
    <w:rsid w:val="002D139D"/>
    <w:rsid w:val="002D18BF"/>
    <w:rsid w:val="002D442B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177B"/>
    <w:rsid w:val="002E2320"/>
    <w:rsid w:val="002E25DF"/>
    <w:rsid w:val="002E37EC"/>
    <w:rsid w:val="002E3B86"/>
    <w:rsid w:val="002E410A"/>
    <w:rsid w:val="002E483D"/>
    <w:rsid w:val="002E4BBE"/>
    <w:rsid w:val="002E4DFC"/>
    <w:rsid w:val="002E4F40"/>
    <w:rsid w:val="002E56B2"/>
    <w:rsid w:val="002E574C"/>
    <w:rsid w:val="002E5829"/>
    <w:rsid w:val="002E59B9"/>
    <w:rsid w:val="002E5DBF"/>
    <w:rsid w:val="002E6179"/>
    <w:rsid w:val="002E638E"/>
    <w:rsid w:val="002E6A65"/>
    <w:rsid w:val="002E6F67"/>
    <w:rsid w:val="002E705C"/>
    <w:rsid w:val="002E7BB5"/>
    <w:rsid w:val="002E7FD7"/>
    <w:rsid w:val="002F08F8"/>
    <w:rsid w:val="002F0EB8"/>
    <w:rsid w:val="002F1ABD"/>
    <w:rsid w:val="002F232D"/>
    <w:rsid w:val="002F2E5A"/>
    <w:rsid w:val="002F34CF"/>
    <w:rsid w:val="002F38DC"/>
    <w:rsid w:val="002F4D81"/>
    <w:rsid w:val="002F4D86"/>
    <w:rsid w:val="002F4F94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483D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24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790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4D40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5B5"/>
    <w:rsid w:val="0033570D"/>
    <w:rsid w:val="003357A1"/>
    <w:rsid w:val="0033592B"/>
    <w:rsid w:val="00335AD6"/>
    <w:rsid w:val="00336013"/>
    <w:rsid w:val="003363AC"/>
    <w:rsid w:val="00336928"/>
    <w:rsid w:val="0033693F"/>
    <w:rsid w:val="00337527"/>
    <w:rsid w:val="003376C6"/>
    <w:rsid w:val="00337C7B"/>
    <w:rsid w:val="00337CFD"/>
    <w:rsid w:val="00340723"/>
    <w:rsid w:val="00340CEB"/>
    <w:rsid w:val="00342767"/>
    <w:rsid w:val="0034288B"/>
    <w:rsid w:val="00342D58"/>
    <w:rsid w:val="00343E86"/>
    <w:rsid w:val="00344687"/>
    <w:rsid w:val="00344E17"/>
    <w:rsid w:val="00345A0C"/>
    <w:rsid w:val="00345EA1"/>
    <w:rsid w:val="00345F79"/>
    <w:rsid w:val="00346699"/>
    <w:rsid w:val="003469F4"/>
    <w:rsid w:val="003473AE"/>
    <w:rsid w:val="00347BDC"/>
    <w:rsid w:val="00350127"/>
    <w:rsid w:val="0035069C"/>
    <w:rsid w:val="003509BA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6E0C"/>
    <w:rsid w:val="003575C4"/>
    <w:rsid w:val="003575D3"/>
    <w:rsid w:val="00357677"/>
    <w:rsid w:val="003576AB"/>
    <w:rsid w:val="00357A6C"/>
    <w:rsid w:val="0036059D"/>
    <w:rsid w:val="003607AD"/>
    <w:rsid w:val="00361D49"/>
    <w:rsid w:val="003623D9"/>
    <w:rsid w:val="0036245D"/>
    <w:rsid w:val="0036284F"/>
    <w:rsid w:val="00363049"/>
    <w:rsid w:val="003640D9"/>
    <w:rsid w:val="00364164"/>
    <w:rsid w:val="003641D8"/>
    <w:rsid w:val="00364468"/>
    <w:rsid w:val="003657A0"/>
    <w:rsid w:val="00365806"/>
    <w:rsid w:val="00365B7E"/>
    <w:rsid w:val="00366106"/>
    <w:rsid w:val="0036659F"/>
    <w:rsid w:val="0036662A"/>
    <w:rsid w:val="00366767"/>
    <w:rsid w:val="00367065"/>
    <w:rsid w:val="00367516"/>
    <w:rsid w:val="003678F5"/>
    <w:rsid w:val="00367EC2"/>
    <w:rsid w:val="00367ED5"/>
    <w:rsid w:val="00370402"/>
    <w:rsid w:val="00370F8B"/>
    <w:rsid w:val="003714A8"/>
    <w:rsid w:val="00371B15"/>
    <w:rsid w:val="00371D29"/>
    <w:rsid w:val="0037243A"/>
    <w:rsid w:val="003726D5"/>
    <w:rsid w:val="00372E61"/>
    <w:rsid w:val="003730F6"/>
    <w:rsid w:val="003734AE"/>
    <w:rsid w:val="00373972"/>
    <w:rsid w:val="003742CE"/>
    <w:rsid w:val="00374C82"/>
    <w:rsid w:val="00374FB5"/>
    <w:rsid w:val="003754DB"/>
    <w:rsid w:val="003762C5"/>
    <w:rsid w:val="00376AD9"/>
    <w:rsid w:val="0037789C"/>
    <w:rsid w:val="00377BBF"/>
    <w:rsid w:val="00380452"/>
    <w:rsid w:val="00382118"/>
    <w:rsid w:val="0038220B"/>
    <w:rsid w:val="003829ED"/>
    <w:rsid w:val="00382C9D"/>
    <w:rsid w:val="003833C8"/>
    <w:rsid w:val="00383409"/>
    <w:rsid w:val="003849B8"/>
    <w:rsid w:val="00384C97"/>
    <w:rsid w:val="003863CC"/>
    <w:rsid w:val="00386B6B"/>
    <w:rsid w:val="0038747B"/>
    <w:rsid w:val="00390172"/>
    <w:rsid w:val="003903BE"/>
    <w:rsid w:val="00390CA3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4771"/>
    <w:rsid w:val="00394A24"/>
    <w:rsid w:val="00395105"/>
    <w:rsid w:val="003954E7"/>
    <w:rsid w:val="00395D43"/>
    <w:rsid w:val="00396DDD"/>
    <w:rsid w:val="003973D5"/>
    <w:rsid w:val="003975DD"/>
    <w:rsid w:val="00397B6A"/>
    <w:rsid w:val="003A090B"/>
    <w:rsid w:val="003A0C92"/>
    <w:rsid w:val="003A1F18"/>
    <w:rsid w:val="003A29BF"/>
    <w:rsid w:val="003A2C4E"/>
    <w:rsid w:val="003A342B"/>
    <w:rsid w:val="003A470B"/>
    <w:rsid w:val="003A5E0B"/>
    <w:rsid w:val="003A5F0D"/>
    <w:rsid w:val="003A6440"/>
    <w:rsid w:val="003A65DC"/>
    <w:rsid w:val="003A679B"/>
    <w:rsid w:val="003A690C"/>
    <w:rsid w:val="003A6F65"/>
    <w:rsid w:val="003A75AB"/>
    <w:rsid w:val="003A77EA"/>
    <w:rsid w:val="003A7B82"/>
    <w:rsid w:val="003B086A"/>
    <w:rsid w:val="003B0F4B"/>
    <w:rsid w:val="003B1206"/>
    <w:rsid w:val="003B19A5"/>
    <w:rsid w:val="003B3005"/>
    <w:rsid w:val="003B32E8"/>
    <w:rsid w:val="003B3884"/>
    <w:rsid w:val="003B3DB5"/>
    <w:rsid w:val="003B49E9"/>
    <w:rsid w:val="003B4AB5"/>
    <w:rsid w:val="003B4B96"/>
    <w:rsid w:val="003B4CBA"/>
    <w:rsid w:val="003B4D5E"/>
    <w:rsid w:val="003B50B0"/>
    <w:rsid w:val="003B519F"/>
    <w:rsid w:val="003B55F7"/>
    <w:rsid w:val="003B570E"/>
    <w:rsid w:val="003B5718"/>
    <w:rsid w:val="003B5D6C"/>
    <w:rsid w:val="003B68F8"/>
    <w:rsid w:val="003B6985"/>
    <w:rsid w:val="003B73BB"/>
    <w:rsid w:val="003C013E"/>
    <w:rsid w:val="003C09DF"/>
    <w:rsid w:val="003C1E63"/>
    <w:rsid w:val="003C228F"/>
    <w:rsid w:val="003C274F"/>
    <w:rsid w:val="003C3363"/>
    <w:rsid w:val="003C35E3"/>
    <w:rsid w:val="003C438F"/>
    <w:rsid w:val="003C609F"/>
    <w:rsid w:val="003C7399"/>
    <w:rsid w:val="003C756F"/>
    <w:rsid w:val="003C79E8"/>
    <w:rsid w:val="003D130C"/>
    <w:rsid w:val="003D132C"/>
    <w:rsid w:val="003D18EA"/>
    <w:rsid w:val="003D281E"/>
    <w:rsid w:val="003D3387"/>
    <w:rsid w:val="003D425A"/>
    <w:rsid w:val="003D49F3"/>
    <w:rsid w:val="003D4B3A"/>
    <w:rsid w:val="003D6543"/>
    <w:rsid w:val="003D69BF"/>
    <w:rsid w:val="003D7901"/>
    <w:rsid w:val="003D795E"/>
    <w:rsid w:val="003D7F37"/>
    <w:rsid w:val="003E0168"/>
    <w:rsid w:val="003E0422"/>
    <w:rsid w:val="003E1535"/>
    <w:rsid w:val="003E1DDD"/>
    <w:rsid w:val="003E2786"/>
    <w:rsid w:val="003E3ECB"/>
    <w:rsid w:val="003E3FFB"/>
    <w:rsid w:val="003E4820"/>
    <w:rsid w:val="003E4894"/>
    <w:rsid w:val="003E5149"/>
    <w:rsid w:val="003E52CD"/>
    <w:rsid w:val="003E6100"/>
    <w:rsid w:val="003E62FB"/>
    <w:rsid w:val="003E6A66"/>
    <w:rsid w:val="003E7029"/>
    <w:rsid w:val="003E72AE"/>
    <w:rsid w:val="003E7935"/>
    <w:rsid w:val="003F037B"/>
    <w:rsid w:val="003F05DA"/>
    <w:rsid w:val="003F06BA"/>
    <w:rsid w:val="003F0717"/>
    <w:rsid w:val="003F07F4"/>
    <w:rsid w:val="003F0AF8"/>
    <w:rsid w:val="003F118C"/>
    <w:rsid w:val="003F126A"/>
    <w:rsid w:val="003F2137"/>
    <w:rsid w:val="003F273A"/>
    <w:rsid w:val="003F2B93"/>
    <w:rsid w:val="003F3468"/>
    <w:rsid w:val="003F367E"/>
    <w:rsid w:val="003F40F5"/>
    <w:rsid w:val="003F4479"/>
    <w:rsid w:val="003F4632"/>
    <w:rsid w:val="003F473B"/>
    <w:rsid w:val="003F47DE"/>
    <w:rsid w:val="003F4FF8"/>
    <w:rsid w:val="003F5E62"/>
    <w:rsid w:val="003F60BC"/>
    <w:rsid w:val="003F6DEA"/>
    <w:rsid w:val="003F776F"/>
    <w:rsid w:val="003F7F47"/>
    <w:rsid w:val="004000F0"/>
    <w:rsid w:val="004003BE"/>
    <w:rsid w:val="004005E7"/>
    <w:rsid w:val="00400B96"/>
    <w:rsid w:val="00401C08"/>
    <w:rsid w:val="0040234B"/>
    <w:rsid w:val="0040356F"/>
    <w:rsid w:val="00403708"/>
    <w:rsid w:val="0040440B"/>
    <w:rsid w:val="00404CE0"/>
    <w:rsid w:val="00405A85"/>
    <w:rsid w:val="00405BC2"/>
    <w:rsid w:val="004071DE"/>
    <w:rsid w:val="004105DC"/>
    <w:rsid w:val="00410DCC"/>
    <w:rsid w:val="0041148B"/>
    <w:rsid w:val="0041156E"/>
    <w:rsid w:val="00411EF0"/>
    <w:rsid w:val="0041247E"/>
    <w:rsid w:val="0041264A"/>
    <w:rsid w:val="00412D43"/>
    <w:rsid w:val="00412F6A"/>
    <w:rsid w:val="00413079"/>
    <w:rsid w:val="004137A1"/>
    <w:rsid w:val="004140FE"/>
    <w:rsid w:val="0041448A"/>
    <w:rsid w:val="00415795"/>
    <w:rsid w:val="00415E62"/>
    <w:rsid w:val="00416D66"/>
    <w:rsid w:val="00417534"/>
    <w:rsid w:val="00420287"/>
    <w:rsid w:val="00420D2A"/>
    <w:rsid w:val="0042160D"/>
    <w:rsid w:val="0042164C"/>
    <w:rsid w:val="004219DF"/>
    <w:rsid w:val="00422D5F"/>
    <w:rsid w:val="00423388"/>
    <w:rsid w:val="00423497"/>
    <w:rsid w:val="0042353B"/>
    <w:rsid w:val="00423B12"/>
    <w:rsid w:val="004248F8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1383"/>
    <w:rsid w:val="00431782"/>
    <w:rsid w:val="00431813"/>
    <w:rsid w:val="00431D0C"/>
    <w:rsid w:val="004336A7"/>
    <w:rsid w:val="00433863"/>
    <w:rsid w:val="004350BB"/>
    <w:rsid w:val="004350C6"/>
    <w:rsid w:val="0043588D"/>
    <w:rsid w:val="00435B5A"/>
    <w:rsid w:val="00436573"/>
    <w:rsid w:val="00436656"/>
    <w:rsid w:val="0043670E"/>
    <w:rsid w:val="00436A20"/>
    <w:rsid w:val="00440BF2"/>
    <w:rsid w:val="00440FD2"/>
    <w:rsid w:val="004417FD"/>
    <w:rsid w:val="00441BF7"/>
    <w:rsid w:val="004429EB"/>
    <w:rsid w:val="00442FFE"/>
    <w:rsid w:val="00444191"/>
    <w:rsid w:val="0044442B"/>
    <w:rsid w:val="004455FE"/>
    <w:rsid w:val="004466B6"/>
    <w:rsid w:val="004470F3"/>
    <w:rsid w:val="00447139"/>
    <w:rsid w:val="00447D81"/>
    <w:rsid w:val="00447D89"/>
    <w:rsid w:val="00447F43"/>
    <w:rsid w:val="00450C85"/>
    <w:rsid w:val="00450E19"/>
    <w:rsid w:val="00451873"/>
    <w:rsid w:val="00451D1A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42B"/>
    <w:rsid w:val="00460A1B"/>
    <w:rsid w:val="00460A3B"/>
    <w:rsid w:val="00460B2C"/>
    <w:rsid w:val="0046151A"/>
    <w:rsid w:val="0046434D"/>
    <w:rsid w:val="00464527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0520"/>
    <w:rsid w:val="00470ECB"/>
    <w:rsid w:val="004714CB"/>
    <w:rsid w:val="004717F5"/>
    <w:rsid w:val="004725E3"/>
    <w:rsid w:val="0047385E"/>
    <w:rsid w:val="004739D3"/>
    <w:rsid w:val="00474C01"/>
    <w:rsid w:val="00474D34"/>
    <w:rsid w:val="00475366"/>
    <w:rsid w:val="004756EE"/>
    <w:rsid w:val="004758E8"/>
    <w:rsid w:val="00475F81"/>
    <w:rsid w:val="0047670A"/>
    <w:rsid w:val="00476928"/>
    <w:rsid w:val="004777B0"/>
    <w:rsid w:val="00477D23"/>
    <w:rsid w:val="004800B9"/>
    <w:rsid w:val="004801EB"/>
    <w:rsid w:val="004801F6"/>
    <w:rsid w:val="0048051A"/>
    <w:rsid w:val="00481638"/>
    <w:rsid w:val="004819A3"/>
    <w:rsid w:val="0048233F"/>
    <w:rsid w:val="004825A3"/>
    <w:rsid w:val="004828E0"/>
    <w:rsid w:val="004829D7"/>
    <w:rsid w:val="00482B35"/>
    <w:rsid w:val="00482EF8"/>
    <w:rsid w:val="00483902"/>
    <w:rsid w:val="004839FE"/>
    <w:rsid w:val="00484064"/>
    <w:rsid w:val="004840DB"/>
    <w:rsid w:val="004851AE"/>
    <w:rsid w:val="00485226"/>
    <w:rsid w:val="00485263"/>
    <w:rsid w:val="004853D3"/>
    <w:rsid w:val="00487078"/>
    <w:rsid w:val="004871D9"/>
    <w:rsid w:val="004874F7"/>
    <w:rsid w:val="00487871"/>
    <w:rsid w:val="00490539"/>
    <w:rsid w:val="004909A4"/>
    <w:rsid w:val="0049197F"/>
    <w:rsid w:val="00491BD2"/>
    <w:rsid w:val="00492E3B"/>
    <w:rsid w:val="0049388E"/>
    <w:rsid w:val="00494175"/>
    <w:rsid w:val="004947B9"/>
    <w:rsid w:val="00494B88"/>
    <w:rsid w:val="00495092"/>
    <w:rsid w:val="0049612B"/>
    <w:rsid w:val="004961F3"/>
    <w:rsid w:val="00496DF1"/>
    <w:rsid w:val="004A144A"/>
    <w:rsid w:val="004A1AF8"/>
    <w:rsid w:val="004A2A15"/>
    <w:rsid w:val="004A397C"/>
    <w:rsid w:val="004A3A36"/>
    <w:rsid w:val="004A3F9E"/>
    <w:rsid w:val="004A471E"/>
    <w:rsid w:val="004A503C"/>
    <w:rsid w:val="004A6382"/>
    <w:rsid w:val="004A6EA5"/>
    <w:rsid w:val="004A6F3B"/>
    <w:rsid w:val="004A7D03"/>
    <w:rsid w:val="004B0476"/>
    <w:rsid w:val="004B1681"/>
    <w:rsid w:val="004B18C1"/>
    <w:rsid w:val="004B1E41"/>
    <w:rsid w:val="004B21B4"/>
    <w:rsid w:val="004B2229"/>
    <w:rsid w:val="004B2FFE"/>
    <w:rsid w:val="004B30E7"/>
    <w:rsid w:val="004B316E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70"/>
    <w:rsid w:val="004B7198"/>
    <w:rsid w:val="004B788E"/>
    <w:rsid w:val="004B7961"/>
    <w:rsid w:val="004C1475"/>
    <w:rsid w:val="004C1E63"/>
    <w:rsid w:val="004C2124"/>
    <w:rsid w:val="004C2425"/>
    <w:rsid w:val="004C2A59"/>
    <w:rsid w:val="004C2B90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396"/>
    <w:rsid w:val="004D49D5"/>
    <w:rsid w:val="004D514A"/>
    <w:rsid w:val="004D53B3"/>
    <w:rsid w:val="004D5754"/>
    <w:rsid w:val="004D60E3"/>
    <w:rsid w:val="004D65EE"/>
    <w:rsid w:val="004D6720"/>
    <w:rsid w:val="004D6BC8"/>
    <w:rsid w:val="004D72E5"/>
    <w:rsid w:val="004D79AA"/>
    <w:rsid w:val="004E1594"/>
    <w:rsid w:val="004E2382"/>
    <w:rsid w:val="004E264E"/>
    <w:rsid w:val="004E2BDD"/>
    <w:rsid w:val="004E2CC0"/>
    <w:rsid w:val="004E2D50"/>
    <w:rsid w:val="004E2FB6"/>
    <w:rsid w:val="004E36FA"/>
    <w:rsid w:val="004E3DA7"/>
    <w:rsid w:val="004E483B"/>
    <w:rsid w:val="004E4F51"/>
    <w:rsid w:val="004E5375"/>
    <w:rsid w:val="004E5DCB"/>
    <w:rsid w:val="004E68B9"/>
    <w:rsid w:val="004E6B27"/>
    <w:rsid w:val="004E6FFB"/>
    <w:rsid w:val="004E724D"/>
    <w:rsid w:val="004F0096"/>
    <w:rsid w:val="004F0A41"/>
    <w:rsid w:val="004F0B37"/>
    <w:rsid w:val="004F0C0D"/>
    <w:rsid w:val="004F113D"/>
    <w:rsid w:val="004F11B0"/>
    <w:rsid w:val="004F19F2"/>
    <w:rsid w:val="004F1FE6"/>
    <w:rsid w:val="004F305B"/>
    <w:rsid w:val="004F378A"/>
    <w:rsid w:val="004F44D9"/>
    <w:rsid w:val="004F5A1E"/>
    <w:rsid w:val="004F5DF0"/>
    <w:rsid w:val="004F6901"/>
    <w:rsid w:val="004F7507"/>
    <w:rsid w:val="004F7769"/>
    <w:rsid w:val="00500430"/>
    <w:rsid w:val="00501684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5D68"/>
    <w:rsid w:val="005061DF"/>
    <w:rsid w:val="005067A7"/>
    <w:rsid w:val="005068B5"/>
    <w:rsid w:val="00507737"/>
    <w:rsid w:val="00507805"/>
    <w:rsid w:val="00510290"/>
    <w:rsid w:val="005103AB"/>
    <w:rsid w:val="0051051C"/>
    <w:rsid w:val="005115B1"/>
    <w:rsid w:val="00511962"/>
    <w:rsid w:val="00512442"/>
    <w:rsid w:val="00512CF5"/>
    <w:rsid w:val="00513426"/>
    <w:rsid w:val="00513B3C"/>
    <w:rsid w:val="00514362"/>
    <w:rsid w:val="00514715"/>
    <w:rsid w:val="005148DD"/>
    <w:rsid w:val="005156FA"/>
    <w:rsid w:val="00515FBD"/>
    <w:rsid w:val="00517766"/>
    <w:rsid w:val="005177FE"/>
    <w:rsid w:val="00521444"/>
    <w:rsid w:val="0052263C"/>
    <w:rsid w:val="0052412D"/>
    <w:rsid w:val="00524451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6C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5C3B"/>
    <w:rsid w:val="0053618D"/>
    <w:rsid w:val="00536ACD"/>
    <w:rsid w:val="00536E39"/>
    <w:rsid w:val="005371A2"/>
    <w:rsid w:val="005371E9"/>
    <w:rsid w:val="00537720"/>
    <w:rsid w:val="005400E4"/>
    <w:rsid w:val="00540138"/>
    <w:rsid w:val="00540676"/>
    <w:rsid w:val="005406EA"/>
    <w:rsid w:val="005408BB"/>
    <w:rsid w:val="00540F87"/>
    <w:rsid w:val="00541858"/>
    <w:rsid w:val="00541B20"/>
    <w:rsid w:val="0054238A"/>
    <w:rsid w:val="005429D0"/>
    <w:rsid w:val="00543D66"/>
    <w:rsid w:val="0054453E"/>
    <w:rsid w:val="00545083"/>
    <w:rsid w:val="005450F0"/>
    <w:rsid w:val="005454F2"/>
    <w:rsid w:val="00546036"/>
    <w:rsid w:val="0054649C"/>
    <w:rsid w:val="00546CCB"/>
    <w:rsid w:val="00546D77"/>
    <w:rsid w:val="00547192"/>
    <w:rsid w:val="00547556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207"/>
    <w:rsid w:val="0055627F"/>
    <w:rsid w:val="00556656"/>
    <w:rsid w:val="00557AF1"/>
    <w:rsid w:val="00557CA7"/>
    <w:rsid w:val="005606F1"/>
    <w:rsid w:val="00561BFE"/>
    <w:rsid w:val="0056254A"/>
    <w:rsid w:val="00562A61"/>
    <w:rsid w:val="00562F36"/>
    <w:rsid w:val="00563917"/>
    <w:rsid w:val="00563AA9"/>
    <w:rsid w:val="005647FE"/>
    <w:rsid w:val="00564AB9"/>
    <w:rsid w:val="00564C66"/>
    <w:rsid w:val="00564D34"/>
    <w:rsid w:val="00565B6D"/>
    <w:rsid w:val="0056668C"/>
    <w:rsid w:val="00567833"/>
    <w:rsid w:val="00567D03"/>
    <w:rsid w:val="0057070D"/>
    <w:rsid w:val="0057072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5D79"/>
    <w:rsid w:val="00577586"/>
    <w:rsid w:val="00577D2E"/>
    <w:rsid w:val="0058043D"/>
    <w:rsid w:val="005804D2"/>
    <w:rsid w:val="00582DED"/>
    <w:rsid w:val="005836CA"/>
    <w:rsid w:val="005846C5"/>
    <w:rsid w:val="00584B60"/>
    <w:rsid w:val="00584DA8"/>
    <w:rsid w:val="00585202"/>
    <w:rsid w:val="00585515"/>
    <w:rsid w:val="00585C8A"/>
    <w:rsid w:val="0059050D"/>
    <w:rsid w:val="00590931"/>
    <w:rsid w:val="00590B83"/>
    <w:rsid w:val="005911BF"/>
    <w:rsid w:val="00592847"/>
    <w:rsid w:val="00592A23"/>
    <w:rsid w:val="00593502"/>
    <w:rsid w:val="00593731"/>
    <w:rsid w:val="00593862"/>
    <w:rsid w:val="00593E76"/>
    <w:rsid w:val="00594033"/>
    <w:rsid w:val="00594158"/>
    <w:rsid w:val="00594258"/>
    <w:rsid w:val="00594317"/>
    <w:rsid w:val="00594D8A"/>
    <w:rsid w:val="00595F52"/>
    <w:rsid w:val="00596ECA"/>
    <w:rsid w:val="005970F7"/>
    <w:rsid w:val="005A07E0"/>
    <w:rsid w:val="005A0D47"/>
    <w:rsid w:val="005A1144"/>
    <w:rsid w:val="005A25B0"/>
    <w:rsid w:val="005A3B41"/>
    <w:rsid w:val="005A4055"/>
    <w:rsid w:val="005A4AEF"/>
    <w:rsid w:val="005A4E9E"/>
    <w:rsid w:val="005A53EC"/>
    <w:rsid w:val="005A659B"/>
    <w:rsid w:val="005A6935"/>
    <w:rsid w:val="005A70C0"/>
    <w:rsid w:val="005A7721"/>
    <w:rsid w:val="005A7B88"/>
    <w:rsid w:val="005B01E0"/>
    <w:rsid w:val="005B17AF"/>
    <w:rsid w:val="005B17E8"/>
    <w:rsid w:val="005B2835"/>
    <w:rsid w:val="005B3A5F"/>
    <w:rsid w:val="005B3DDD"/>
    <w:rsid w:val="005B3FCF"/>
    <w:rsid w:val="005B4263"/>
    <w:rsid w:val="005B4516"/>
    <w:rsid w:val="005B4AF1"/>
    <w:rsid w:val="005B5738"/>
    <w:rsid w:val="005B5D3F"/>
    <w:rsid w:val="005B5F7C"/>
    <w:rsid w:val="005B6F38"/>
    <w:rsid w:val="005B70B1"/>
    <w:rsid w:val="005B79A1"/>
    <w:rsid w:val="005C014B"/>
    <w:rsid w:val="005C1686"/>
    <w:rsid w:val="005C1814"/>
    <w:rsid w:val="005C1DD3"/>
    <w:rsid w:val="005C2202"/>
    <w:rsid w:val="005C22C4"/>
    <w:rsid w:val="005C22D7"/>
    <w:rsid w:val="005C2ACC"/>
    <w:rsid w:val="005C2B49"/>
    <w:rsid w:val="005C2FA0"/>
    <w:rsid w:val="005C3D3E"/>
    <w:rsid w:val="005C4ADE"/>
    <w:rsid w:val="005C51B1"/>
    <w:rsid w:val="005C5343"/>
    <w:rsid w:val="005C6292"/>
    <w:rsid w:val="005C68E8"/>
    <w:rsid w:val="005C6AB4"/>
    <w:rsid w:val="005C7897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454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2D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2938"/>
    <w:rsid w:val="005F3AF6"/>
    <w:rsid w:val="005F3C7A"/>
    <w:rsid w:val="005F3F3B"/>
    <w:rsid w:val="005F417C"/>
    <w:rsid w:val="005F426A"/>
    <w:rsid w:val="005F4F25"/>
    <w:rsid w:val="005F5401"/>
    <w:rsid w:val="005F5E21"/>
    <w:rsid w:val="005F6051"/>
    <w:rsid w:val="005F64FA"/>
    <w:rsid w:val="005F6965"/>
    <w:rsid w:val="005F6E8E"/>
    <w:rsid w:val="005F7BAF"/>
    <w:rsid w:val="005F7D9F"/>
    <w:rsid w:val="005F7F58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502"/>
    <w:rsid w:val="00611CDD"/>
    <w:rsid w:val="00611DD6"/>
    <w:rsid w:val="00611F37"/>
    <w:rsid w:val="006122C7"/>
    <w:rsid w:val="00612DDA"/>
    <w:rsid w:val="00613F98"/>
    <w:rsid w:val="0061414E"/>
    <w:rsid w:val="0061426D"/>
    <w:rsid w:val="0061476A"/>
    <w:rsid w:val="0061514E"/>
    <w:rsid w:val="00615C1E"/>
    <w:rsid w:val="00615DAB"/>
    <w:rsid w:val="0061671F"/>
    <w:rsid w:val="00616FB8"/>
    <w:rsid w:val="00621836"/>
    <w:rsid w:val="006218FC"/>
    <w:rsid w:val="006229AE"/>
    <w:rsid w:val="00622D6D"/>
    <w:rsid w:val="00622FEA"/>
    <w:rsid w:val="006234AB"/>
    <w:rsid w:val="00624BEF"/>
    <w:rsid w:val="00624DCA"/>
    <w:rsid w:val="00625403"/>
    <w:rsid w:val="00626974"/>
    <w:rsid w:val="006275AA"/>
    <w:rsid w:val="00627EB8"/>
    <w:rsid w:val="006302D5"/>
    <w:rsid w:val="006303DA"/>
    <w:rsid w:val="00630859"/>
    <w:rsid w:val="00630864"/>
    <w:rsid w:val="00630FC8"/>
    <w:rsid w:val="0063109E"/>
    <w:rsid w:val="00631E65"/>
    <w:rsid w:val="00631FA3"/>
    <w:rsid w:val="00631FBF"/>
    <w:rsid w:val="0063288C"/>
    <w:rsid w:val="00632FB6"/>
    <w:rsid w:val="006335BB"/>
    <w:rsid w:val="00633A26"/>
    <w:rsid w:val="00634BE3"/>
    <w:rsid w:val="00635299"/>
    <w:rsid w:val="0063609D"/>
    <w:rsid w:val="00636BE6"/>
    <w:rsid w:val="006371C2"/>
    <w:rsid w:val="00637975"/>
    <w:rsid w:val="006405CE"/>
    <w:rsid w:val="00640745"/>
    <w:rsid w:val="00640C59"/>
    <w:rsid w:val="00641168"/>
    <w:rsid w:val="0064124A"/>
    <w:rsid w:val="0064159B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5855"/>
    <w:rsid w:val="00646F8C"/>
    <w:rsid w:val="006470E9"/>
    <w:rsid w:val="00647349"/>
    <w:rsid w:val="006509BF"/>
    <w:rsid w:val="00650A8C"/>
    <w:rsid w:val="0065104D"/>
    <w:rsid w:val="00652F75"/>
    <w:rsid w:val="006530C6"/>
    <w:rsid w:val="00653447"/>
    <w:rsid w:val="00653565"/>
    <w:rsid w:val="00655626"/>
    <w:rsid w:val="006558A4"/>
    <w:rsid w:val="00655B7A"/>
    <w:rsid w:val="00655FF8"/>
    <w:rsid w:val="00656016"/>
    <w:rsid w:val="006561CC"/>
    <w:rsid w:val="00656B0F"/>
    <w:rsid w:val="00656E79"/>
    <w:rsid w:val="006573F2"/>
    <w:rsid w:val="006574EB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5DC6"/>
    <w:rsid w:val="006676F4"/>
    <w:rsid w:val="00667B02"/>
    <w:rsid w:val="00667DCD"/>
    <w:rsid w:val="00671CEB"/>
    <w:rsid w:val="006720FA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5BD3"/>
    <w:rsid w:val="00685D55"/>
    <w:rsid w:val="00686271"/>
    <w:rsid w:val="0068694D"/>
    <w:rsid w:val="00690A63"/>
    <w:rsid w:val="00691B3E"/>
    <w:rsid w:val="006920D5"/>
    <w:rsid w:val="006920EC"/>
    <w:rsid w:val="00693362"/>
    <w:rsid w:val="00693368"/>
    <w:rsid w:val="0069368E"/>
    <w:rsid w:val="00693D7D"/>
    <w:rsid w:val="00693F2F"/>
    <w:rsid w:val="00694281"/>
    <w:rsid w:val="0069491E"/>
    <w:rsid w:val="00694E92"/>
    <w:rsid w:val="006952BC"/>
    <w:rsid w:val="00695555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2E4F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88A"/>
    <w:rsid w:val="006A5B53"/>
    <w:rsid w:val="006A73A2"/>
    <w:rsid w:val="006B0092"/>
    <w:rsid w:val="006B01CD"/>
    <w:rsid w:val="006B0430"/>
    <w:rsid w:val="006B0968"/>
    <w:rsid w:val="006B1D00"/>
    <w:rsid w:val="006B1F2A"/>
    <w:rsid w:val="006B2A8F"/>
    <w:rsid w:val="006B2AAA"/>
    <w:rsid w:val="006B3117"/>
    <w:rsid w:val="006B3555"/>
    <w:rsid w:val="006B5050"/>
    <w:rsid w:val="006B54EC"/>
    <w:rsid w:val="006B5578"/>
    <w:rsid w:val="006B5DA1"/>
    <w:rsid w:val="006B5F0E"/>
    <w:rsid w:val="006B6285"/>
    <w:rsid w:val="006B63CB"/>
    <w:rsid w:val="006B728A"/>
    <w:rsid w:val="006C02E6"/>
    <w:rsid w:val="006C09B7"/>
    <w:rsid w:val="006C112A"/>
    <w:rsid w:val="006C122E"/>
    <w:rsid w:val="006C1504"/>
    <w:rsid w:val="006C3315"/>
    <w:rsid w:val="006C3495"/>
    <w:rsid w:val="006C3FC4"/>
    <w:rsid w:val="006C4534"/>
    <w:rsid w:val="006C45B2"/>
    <w:rsid w:val="006C480E"/>
    <w:rsid w:val="006C5379"/>
    <w:rsid w:val="006C7F86"/>
    <w:rsid w:val="006D0D6C"/>
    <w:rsid w:val="006D1F54"/>
    <w:rsid w:val="006D2BF0"/>
    <w:rsid w:val="006D3036"/>
    <w:rsid w:val="006D32E5"/>
    <w:rsid w:val="006D48B3"/>
    <w:rsid w:val="006D5DD4"/>
    <w:rsid w:val="006D6256"/>
    <w:rsid w:val="006D6666"/>
    <w:rsid w:val="006D6A16"/>
    <w:rsid w:val="006D6C69"/>
    <w:rsid w:val="006D7446"/>
    <w:rsid w:val="006E010E"/>
    <w:rsid w:val="006E06FE"/>
    <w:rsid w:val="006E0CC3"/>
    <w:rsid w:val="006E1CD3"/>
    <w:rsid w:val="006E31AE"/>
    <w:rsid w:val="006E32E2"/>
    <w:rsid w:val="006E34BE"/>
    <w:rsid w:val="006E3C29"/>
    <w:rsid w:val="006E4055"/>
    <w:rsid w:val="006E4DFA"/>
    <w:rsid w:val="006E5ABC"/>
    <w:rsid w:val="006E67E0"/>
    <w:rsid w:val="006E6FC8"/>
    <w:rsid w:val="006F01DC"/>
    <w:rsid w:val="006F02FE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A14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CB"/>
    <w:rsid w:val="00703ADC"/>
    <w:rsid w:val="00703E1E"/>
    <w:rsid w:val="00703ED2"/>
    <w:rsid w:val="00704997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4A0F"/>
    <w:rsid w:val="00714A29"/>
    <w:rsid w:val="00715023"/>
    <w:rsid w:val="0071554D"/>
    <w:rsid w:val="00715ED4"/>
    <w:rsid w:val="007167F8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0C40"/>
    <w:rsid w:val="007219F4"/>
    <w:rsid w:val="00721FE2"/>
    <w:rsid w:val="0072234C"/>
    <w:rsid w:val="007225C1"/>
    <w:rsid w:val="00722AF9"/>
    <w:rsid w:val="007231F6"/>
    <w:rsid w:val="00723E92"/>
    <w:rsid w:val="00724377"/>
    <w:rsid w:val="00725128"/>
    <w:rsid w:val="00725596"/>
    <w:rsid w:val="0072584E"/>
    <w:rsid w:val="00725CE3"/>
    <w:rsid w:val="007263C2"/>
    <w:rsid w:val="00727718"/>
    <w:rsid w:val="0073058E"/>
    <w:rsid w:val="00730AD5"/>
    <w:rsid w:val="00730C90"/>
    <w:rsid w:val="007327B9"/>
    <w:rsid w:val="00733130"/>
    <w:rsid w:val="0073366E"/>
    <w:rsid w:val="007336EA"/>
    <w:rsid w:val="00733B1E"/>
    <w:rsid w:val="00733CC1"/>
    <w:rsid w:val="00733D14"/>
    <w:rsid w:val="00733DF7"/>
    <w:rsid w:val="007342C0"/>
    <w:rsid w:val="00734934"/>
    <w:rsid w:val="00734DCA"/>
    <w:rsid w:val="00734DFD"/>
    <w:rsid w:val="007355B5"/>
    <w:rsid w:val="007368A5"/>
    <w:rsid w:val="00736F10"/>
    <w:rsid w:val="00737160"/>
    <w:rsid w:val="00737FC6"/>
    <w:rsid w:val="00740C59"/>
    <w:rsid w:val="00740E54"/>
    <w:rsid w:val="007417A2"/>
    <w:rsid w:val="00741FD2"/>
    <w:rsid w:val="00743037"/>
    <w:rsid w:val="00743397"/>
    <w:rsid w:val="00743A2C"/>
    <w:rsid w:val="00743BDD"/>
    <w:rsid w:val="00743EFD"/>
    <w:rsid w:val="00744246"/>
    <w:rsid w:val="007463FE"/>
    <w:rsid w:val="00746E51"/>
    <w:rsid w:val="0074777A"/>
    <w:rsid w:val="00750018"/>
    <w:rsid w:val="007504FC"/>
    <w:rsid w:val="007505BA"/>
    <w:rsid w:val="007508A0"/>
    <w:rsid w:val="00750E0D"/>
    <w:rsid w:val="0075177B"/>
    <w:rsid w:val="007522DD"/>
    <w:rsid w:val="00752BDF"/>
    <w:rsid w:val="007546F2"/>
    <w:rsid w:val="00754874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181B"/>
    <w:rsid w:val="00762A29"/>
    <w:rsid w:val="00763677"/>
    <w:rsid w:val="00764218"/>
    <w:rsid w:val="00764FA4"/>
    <w:rsid w:val="00765058"/>
    <w:rsid w:val="00765114"/>
    <w:rsid w:val="0076522C"/>
    <w:rsid w:val="00765395"/>
    <w:rsid w:val="00765823"/>
    <w:rsid w:val="00765BCD"/>
    <w:rsid w:val="00766BF9"/>
    <w:rsid w:val="0076769A"/>
    <w:rsid w:val="00770008"/>
    <w:rsid w:val="0077004A"/>
    <w:rsid w:val="00770D4B"/>
    <w:rsid w:val="0077159C"/>
    <w:rsid w:val="00771786"/>
    <w:rsid w:val="00771B74"/>
    <w:rsid w:val="0077232C"/>
    <w:rsid w:val="00772B89"/>
    <w:rsid w:val="00773341"/>
    <w:rsid w:val="00773461"/>
    <w:rsid w:val="0077386B"/>
    <w:rsid w:val="00774494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878F7"/>
    <w:rsid w:val="00787981"/>
    <w:rsid w:val="007905B6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46D8"/>
    <w:rsid w:val="00795CBA"/>
    <w:rsid w:val="0079611F"/>
    <w:rsid w:val="00796682"/>
    <w:rsid w:val="00797DF9"/>
    <w:rsid w:val="007A042D"/>
    <w:rsid w:val="007A0CD5"/>
    <w:rsid w:val="007A1561"/>
    <w:rsid w:val="007A18BC"/>
    <w:rsid w:val="007A1FA0"/>
    <w:rsid w:val="007A26D1"/>
    <w:rsid w:val="007A2A68"/>
    <w:rsid w:val="007A2DCF"/>
    <w:rsid w:val="007A2E03"/>
    <w:rsid w:val="007A3492"/>
    <w:rsid w:val="007A358A"/>
    <w:rsid w:val="007A3602"/>
    <w:rsid w:val="007A3B77"/>
    <w:rsid w:val="007A43EA"/>
    <w:rsid w:val="007A508B"/>
    <w:rsid w:val="007A5319"/>
    <w:rsid w:val="007A5F7C"/>
    <w:rsid w:val="007A6072"/>
    <w:rsid w:val="007A75AD"/>
    <w:rsid w:val="007A76C3"/>
    <w:rsid w:val="007B03C6"/>
    <w:rsid w:val="007B0A95"/>
    <w:rsid w:val="007B0AD5"/>
    <w:rsid w:val="007B1AA2"/>
    <w:rsid w:val="007B2EB9"/>
    <w:rsid w:val="007B34CC"/>
    <w:rsid w:val="007B3951"/>
    <w:rsid w:val="007B39D4"/>
    <w:rsid w:val="007B419A"/>
    <w:rsid w:val="007B44C4"/>
    <w:rsid w:val="007B4817"/>
    <w:rsid w:val="007B489D"/>
    <w:rsid w:val="007B525C"/>
    <w:rsid w:val="007B5441"/>
    <w:rsid w:val="007B578C"/>
    <w:rsid w:val="007B5931"/>
    <w:rsid w:val="007B5ABB"/>
    <w:rsid w:val="007B6658"/>
    <w:rsid w:val="007B68C2"/>
    <w:rsid w:val="007C04A0"/>
    <w:rsid w:val="007C1142"/>
    <w:rsid w:val="007C1145"/>
    <w:rsid w:val="007C1D57"/>
    <w:rsid w:val="007C21BC"/>
    <w:rsid w:val="007C3929"/>
    <w:rsid w:val="007C404F"/>
    <w:rsid w:val="007C43D3"/>
    <w:rsid w:val="007C4889"/>
    <w:rsid w:val="007C722F"/>
    <w:rsid w:val="007C74F7"/>
    <w:rsid w:val="007C7B53"/>
    <w:rsid w:val="007D00AA"/>
    <w:rsid w:val="007D0623"/>
    <w:rsid w:val="007D09EB"/>
    <w:rsid w:val="007D0A3C"/>
    <w:rsid w:val="007D0C37"/>
    <w:rsid w:val="007D144E"/>
    <w:rsid w:val="007D1A07"/>
    <w:rsid w:val="007D1E84"/>
    <w:rsid w:val="007D22CA"/>
    <w:rsid w:val="007D22D9"/>
    <w:rsid w:val="007D2491"/>
    <w:rsid w:val="007D2E2A"/>
    <w:rsid w:val="007D2F43"/>
    <w:rsid w:val="007D2F9E"/>
    <w:rsid w:val="007D32F4"/>
    <w:rsid w:val="007D3433"/>
    <w:rsid w:val="007D3B57"/>
    <w:rsid w:val="007D4468"/>
    <w:rsid w:val="007D50CE"/>
    <w:rsid w:val="007D5340"/>
    <w:rsid w:val="007D5601"/>
    <w:rsid w:val="007D662A"/>
    <w:rsid w:val="007D6F10"/>
    <w:rsid w:val="007D7E82"/>
    <w:rsid w:val="007E03BA"/>
    <w:rsid w:val="007E0645"/>
    <w:rsid w:val="007E06D1"/>
    <w:rsid w:val="007E0C39"/>
    <w:rsid w:val="007E1BFB"/>
    <w:rsid w:val="007E2049"/>
    <w:rsid w:val="007E2177"/>
    <w:rsid w:val="007E3C62"/>
    <w:rsid w:val="007E44BA"/>
    <w:rsid w:val="007E5FB7"/>
    <w:rsid w:val="007E637C"/>
    <w:rsid w:val="007E65CF"/>
    <w:rsid w:val="007E6643"/>
    <w:rsid w:val="007E6E68"/>
    <w:rsid w:val="007E719F"/>
    <w:rsid w:val="007E7655"/>
    <w:rsid w:val="007E7FC3"/>
    <w:rsid w:val="007F0013"/>
    <w:rsid w:val="007F0F03"/>
    <w:rsid w:val="007F19A1"/>
    <w:rsid w:val="007F1D5A"/>
    <w:rsid w:val="007F1E40"/>
    <w:rsid w:val="007F30DB"/>
    <w:rsid w:val="007F489E"/>
    <w:rsid w:val="007F4AA9"/>
    <w:rsid w:val="007F53D5"/>
    <w:rsid w:val="007F5DDD"/>
    <w:rsid w:val="007F6006"/>
    <w:rsid w:val="007F610E"/>
    <w:rsid w:val="007F65E6"/>
    <w:rsid w:val="007F6A76"/>
    <w:rsid w:val="007F76D5"/>
    <w:rsid w:val="007F796B"/>
    <w:rsid w:val="007F7F80"/>
    <w:rsid w:val="0080026A"/>
    <w:rsid w:val="008003F9"/>
    <w:rsid w:val="00800DAC"/>
    <w:rsid w:val="00801056"/>
    <w:rsid w:val="00801655"/>
    <w:rsid w:val="00802912"/>
    <w:rsid w:val="008029A1"/>
    <w:rsid w:val="00802B34"/>
    <w:rsid w:val="00803802"/>
    <w:rsid w:val="00803C59"/>
    <w:rsid w:val="00804454"/>
    <w:rsid w:val="00804F16"/>
    <w:rsid w:val="008052A8"/>
    <w:rsid w:val="00805396"/>
    <w:rsid w:val="00805496"/>
    <w:rsid w:val="00806F15"/>
    <w:rsid w:val="008070BF"/>
    <w:rsid w:val="00807333"/>
    <w:rsid w:val="00810504"/>
    <w:rsid w:val="008105A7"/>
    <w:rsid w:val="00810BDB"/>
    <w:rsid w:val="00812861"/>
    <w:rsid w:val="00812C51"/>
    <w:rsid w:val="008130E6"/>
    <w:rsid w:val="00813AD8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5AD"/>
    <w:rsid w:val="00817657"/>
    <w:rsid w:val="008208A9"/>
    <w:rsid w:val="00820A39"/>
    <w:rsid w:val="00820FBC"/>
    <w:rsid w:val="00821607"/>
    <w:rsid w:val="00821635"/>
    <w:rsid w:val="00821C19"/>
    <w:rsid w:val="00821C82"/>
    <w:rsid w:val="008221F4"/>
    <w:rsid w:val="008224E3"/>
    <w:rsid w:val="00822528"/>
    <w:rsid w:val="00823489"/>
    <w:rsid w:val="008245D2"/>
    <w:rsid w:val="008251C9"/>
    <w:rsid w:val="0082563D"/>
    <w:rsid w:val="00825CD3"/>
    <w:rsid w:val="008277C6"/>
    <w:rsid w:val="00827D54"/>
    <w:rsid w:val="0083046D"/>
    <w:rsid w:val="0083179A"/>
    <w:rsid w:val="00831F0A"/>
    <w:rsid w:val="00832429"/>
    <w:rsid w:val="00832922"/>
    <w:rsid w:val="00832D4E"/>
    <w:rsid w:val="00833A1E"/>
    <w:rsid w:val="00833D5C"/>
    <w:rsid w:val="008340E6"/>
    <w:rsid w:val="008348DE"/>
    <w:rsid w:val="00835149"/>
    <w:rsid w:val="00835F80"/>
    <w:rsid w:val="0083666C"/>
    <w:rsid w:val="0084058C"/>
    <w:rsid w:val="0084074A"/>
    <w:rsid w:val="00840872"/>
    <w:rsid w:val="00841938"/>
    <w:rsid w:val="0084247E"/>
    <w:rsid w:val="00843017"/>
    <w:rsid w:val="008434C7"/>
    <w:rsid w:val="00843798"/>
    <w:rsid w:val="00843841"/>
    <w:rsid w:val="00843A68"/>
    <w:rsid w:val="00843B4B"/>
    <w:rsid w:val="00843B56"/>
    <w:rsid w:val="00844097"/>
    <w:rsid w:val="008440CF"/>
    <w:rsid w:val="008440EB"/>
    <w:rsid w:val="0084447E"/>
    <w:rsid w:val="008447CE"/>
    <w:rsid w:val="00844C9C"/>
    <w:rsid w:val="00844E7F"/>
    <w:rsid w:val="008459C3"/>
    <w:rsid w:val="00847D1E"/>
    <w:rsid w:val="00850310"/>
    <w:rsid w:val="00850901"/>
    <w:rsid w:val="00850B12"/>
    <w:rsid w:val="00851069"/>
    <w:rsid w:val="008516DC"/>
    <w:rsid w:val="00851E81"/>
    <w:rsid w:val="00851F6D"/>
    <w:rsid w:val="00851FF6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1B2D"/>
    <w:rsid w:val="00862331"/>
    <w:rsid w:val="008637CC"/>
    <w:rsid w:val="008638C7"/>
    <w:rsid w:val="00864B51"/>
    <w:rsid w:val="008658F6"/>
    <w:rsid w:val="00865A29"/>
    <w:rsid w:val="00866E56"/>
    <w:rsid w:val="00867449"/>
    <w:rsid w:val="00867536"/>
    <w:rsid w:val="00867C66"/>
    <w:rsid w:val="00867D27"/>
    <w:rsid w:val="008704C3"/>
    <w:rsid w:val="008707AA"/>
    <w:rsid w:val="00870ACE"/>
    <w:rsid w:val="00872336"/>
    <w:rsid w:val="00873633"/>
    <w:rsid w:val="008739B2"/>
    <w:rsid w:val="00873D1C"/>
    <w:rsid w:val="00873EEC"/>
    <w:rsid w:val="008746F1"/>
    <w:rsid w:val="00874772"/>
    <w:rsid w:val="00874A67"/>
    <w:rsid w:val="00874AB1"/>
    <w:rsid w:val="00874C09"/>
    <w:rsid w:val="00874C37"/>
    <w:rsid w:val="008755F3"/>
    <w:rsid w:val="00875857"/>
    <w:rsid w:val="00875A76"/>
    <w:rsid w:val="00875ED2"/>
    <w:rsid w:val="00876221"/>
    <w:rsid w:val="008768C7"/>
    <w:rsid w:val="00876B96"/>
    <w:rsid w:val="008778AC"/>
    <w:rsid w:val="00880166"/>
    <w:rsid w:val="00880B92"/>
    <w:rsid w:val="00881510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6934"/>
    <w:rsid w:val="00887332"/>
    <w:rsid w:val="008873A8"/>
    <w:rsid w:val="008875B1"/>
    <w:rsid w:val="00887D31"/>
    <w:rsid w:val="00887F82"/>
    <w:rsid w:val="0089029A"/>
    <w:rsid w:val="0089085C"/>
    <w:rsid w:val="00891567"/>
    <w:rsid w:val="00891BFE"/>
    <w:rsid w:val="008932EC"/>
    <w:rsid w:val="00893CED"/>
    <w:rsid w:val="0089511D"/>
    <w:rsid w:val="00896C75"/>
    <w:rsid w:val="00896CF6"/>
    <w:rsid w:val="0089702A"/>
    <w:rsid w:val="00897B5C"/>
    <w:rsid w:val="008A05D1"/>
    <w:rsid w:val="008A0FD6"/>
    <w:rsid w:val="008A1AEF"/>
    <w:rsid w:val="008A21AF"/>
    <w:rsid w:val="008A2606"/>
    <w:rsid w:val="008A2BCC"/>
    <w:rsid w:val="008A3276"/>
    <w:rsid w:val="008A3742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4F2"/>
    <w:rsid w:val="008B08B8"/>
    <w:rsid w:val="008B0A87"/>
    <w:rsid w:val="008B0B8D"/>
    <w:rsid w:val="008B0ECD"/>
    <w:rsid w:val="008B1FB2"/>
    <w:rsid w:val="008B251E"/>
    <w:rsid w:val="008B2B5C"/>
    <w:rsid w:val="008B34CC"/>
    <w:rsid w:val="008B38B6"/>
    <w:rsid w:val="008B431B"/>
    <w:rsid w:val="008B44FB"/>
    <w:rsid w:val="008B48AD"/>
    <w:rsid w:val="008B52E9"/>
    <w:rsid w:val="008B5811"/>
    <w:rsid w:val="008B5937"/>
    <w:rsid w:val="008B5958"/>
    <w:rsid w:val="008B5A7F"/>
    <w:rsid w:val="008B626D"/>
    <w:rsid w:val="008B6A39"/>
    <w:rsid w:val="008B71F2"/>
    <w:rsid w:val="008B7A55"/>
    <w:rsid w:val="008C086E"/>
    <w:rsid w:val="008C1706"/>
    <w:rsid w:val="008C1890"/>
    <w:rsid w:val="008C1AE8"/>
    <w:rsid w:val="008C32E8"/>
    <w:rsid w:val="008C3CE0"/>
    <w:rsid w:val="008C49AE"/>
    <w:rsid w:val="008C4C0D"/>
    <w:rsid w:val="008C4D2E"/>
    <w:rsid w:val="008C4E64"/>
    <w:rsid w:val="008C5019"/>
    <w:rsid w:val="008C5100"/>
    <w:rsid w:val="008C5F2E"/>
    <w:rsid w:val="008C61F5"/>
    <w:rsid w:val="008C639B"/>
    <w:rsid w:val="008C6572"/>
    <w:rsid w:val="008C69C8"/>
    <w:rsid w:val="008C704E"/>
    <w:rsid w:val="008C7393"/>
    <w:rsid w:val="008C74E9"/>
    <w:rsid w:val="008C76A9"/>
    <w:rsid w:val="008C7968"/>
    <w:rsid w:val="008C7BCD"/>
    <w:rsid w:val="008C7DB1"/>
    <w:rsid w:val="008C7F11"/>
    <w:rsid w:val="008D0146"/>
    <w:rsid w:val="008D0BE6"/>
    <w:rsid w:val="008D0E04"/>
    <w:rsid w:val="008D1AD7"/>
    <w:rsid w:val="008D2850"/>
    <w:rsid w:val="008D288E"/>
    <w:rsid w:val="008D2E01"/>
    <w:rsid w:val="008D3C86"/>
    <w:rsid w:val="008D42F8"/>
    <w:rsid w:val="008D4519"/>
    <w:rsid w:val="008D4C18"/>
    <w:rsid w:val="008D53D8"/>
    <w:rsid w:val="008D6BAF"/>
    <w:rsid w:val="008D70D8"/>
    <w:rsid w:val="008D7532"/>
    <w:rsid w:val="008D7AB3"/>
    <w:rsid w:val="008E0BFB"/>
    <w:rsid w:val="008E0E3F"/>
    <w:rsid w:val="008E1A58"/>
    <w:rsid w:val="008E1F21"/>
    <w:rsid w:val="008E3997"/>
    <w:rsid w:val="008E43F8"/>
    <w:rsid w:val="008E45AE"/>
    <w:rsid w:val="008E4719"/>
    <w:rsid w:val="008E4E5A"/>
    <w:rsid w:val="008E6509"/>
    <w:rsid w:val="008E700D"/>
    <w:rsid w:val="008E7178"/>
    <w:rsid w:val="008E7CEC"/>
    <w:rsid w:val="008E7E04"/>
    <w:rsid w:val="008F07B7"/>
    <w:rsid w:val="008F0917"/>
    <w:rsid w:val="008F0927"/>
    <w:rsid w:val="008F1172"/>
    <w:rsid w:val="008F2153"/>
    <w:rsid w:val="008F2592"/>
    <w:rsid w:val="008F2EAF"/>
    <w:rsid w:val="008F2EE7"/>
    <w:rsid w:val="008F328A"/>
    <w:rsid w:val="008F3E15"/>
    <w:rsid w:val="008F4285"/>
    <w:rsid w:val="008F430C"/>
    <w:rsid w:val="008F50C1"/>
    <w:rsid w:val="008F5966"/>
    <w:rsid w:val="008F5DB2"/>
    <w:rsid w:val="008F6679"/>
    <w:rsid w:val="008F69FB"/>
    <w:rsid w:val="008F6A7A"/>
    <w:rsid w:val="008F73EA"/>
    <w:rsid w:val="008F7D2D"/>
    <w:rsid w:val="0090038B"/>
    <w:rsid w:val="0090040A"/>
    <w:rsid w:val="00900629"/>
    <w:rsid w:val="00900661"/>
    <w:rsid w:val="00900994"/>
    <w:rsid w:val="009016C0"/>
    <w:rsid w:val="009026BF"/>
    <w:rsid w:val="00902B6F"/>
    <w:rsid w:val="00903240"/>
    <w:rsid w:val="00903A1F"/>
    <w:rsid w:val="00903BE4"/>
    <w:rsid w:val="00903FB0"/>
    <w:rsid w:val="00904035"/>
    <w:rsid w:val="009041C6"/>
    <w:rsid w:val="0090457A"/>
    <w:rsid w:val="009049DE"/>
    <w:rsid w:val="00904F65"/>
    <w:rsid w:val="009051A2"/>
    <w:rsid w:val="00905248"/>
    <w:rsid w:val="00905B09"/>
    <w:rsid w:val="00906D32"/>
    <w:rsid w:val="00907324"/>
    <w:rsid w:val="009074E8"/>
    <w:rsid w:val="0090792A"/>
    <w:rsid w:val="00910C7D"/>
    <w:rsid w:val="00910EA3"/>
    <w:rsid w:val="009113C8"/>
    <w:rsid w:val="00911533"/>
    <w:rsid w:val="009120B4"/>
    <w:rsid w:val="00912523"/>
    <w:rsid w:val="00912807"/>
    <w:rsid w:val="00912A5B"/>
    <w:rsid w:val="00912F06"/>
    <w:rsid w:val="009150BA"/>
    <w:rsid w:val="009150BF"/>
    <w:rsid w:val="00915BD5"/>
    <w:rsid w:val="00915C95"/>
    <w:rsid w:val="00915DF1"/>
    <w:rsid w:val="00916156"/>
    <w:rsid w:val="009171AA"/>
    <w:rsid w:val="00917FA5"/>
    <w:rsid w:val="00917FBC"/>
    <w:rsid w:val="00920137"/>
    <w:rsid w:val="00920659"/>
    <w:rsid w:val="009207F3"/>
    <w:rsid w:val="00920AC0"/>
    <w:rsid w:val="009216E0"/>
    <w:rsid w:val="0092217D"/>
    <w:rsid w:val="00922533"/>
    <w:rsid w:val="00922A3D"/>
    <w:rsid w:val="00922AA8"/>
    <w:rsid w:val="00922EAA"/>
    <w:rsid w:val="00922EB8"/>
    <w:rsid w:val="0092349E"/>
    <w:rsid w:val="009238E4"/>
    <w:rsid w:val="009239E7"/>
    <w:rsid w:val="009241CA"/>
    <w:rsid w:val="00924374"/>
    <w:rsid w:val="00924F01"/>
    <w:rsid w:val="00925844"/>
    <w:rsid w:val="00925BAC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24C7"/>
    <w:rsid w:val="009324E0"/>
    <w:rsid w:val="00932AEA"/>
    <w:rsid w:val="0093326C"/>
    <w:rsid w:val="009336F9"/>
    <w:rsid w:val="00934398"/>
    <w:rsid w:val="00934964"/>
    <w:rsid w:val="009349CE"/>
    <w:rsid w:val="00934C4E"/>
    <w:rsid w:val="00934FAA"/>
    <w:rsid w:val="009352CF"/>
    <w:rsid w:val="00935EED"/>
    <w:rsid w:val="009366E0"/>
    <w:rsid w:val="00936DD3"/>
    <w:rsid w:val="00936EDD"/>
    <w:rsid w:val="00937E32"/>
    <w:rsid w:val="00937FCF"/>
    <w:rsid w:val="0094085E"/>
    <w:rsid w:val="00940B63"/>
    <w:rsid w:val="009417DB"/>
    <w:rsid w:val="009417E2"/>
    <w:rsid w:val="00941B42"/>
    <w:rsid w:val="00941C23"/>
    <w:rsid w:val="00941D9C"/>
    <w:rsid w:val="00942B37"/>
    <w:rsid w:val="009433A0"/>
    <w:rsid w:val="009441F7"/>
    <w:rsid w:val="00945702"/>
    <w:rsid w:val="00946766"/>
    <w:rsid w:val="009467E2"/>
    <w:rsid w:val="0094681E"/>
    <w:rsid w:val="0094692D"/>
    <w:rsid w:val="00946AF6"/>
    <w:rsid w:val="00946CAD"/>
    <w:rsid w:val="009471CA"/>
    <w:rsid w:val="009504D8"/>
    <w:rsid w:val="00950580"/>
    <w:rsid w:val="00950AE9"/>
    <w:rsid w:val="009512BE"/>
    <w:rsid w:val="009518AF"/>
    <w:rsid w:val="00951C96"/>
    <w:rsid w:val="00952E13"/>
    <w:rsid w:val="00953003"/>
    <w:rsid w:val="0095311A"/>
    <w:rsid w:val="009532B1"/>
    <w:rsid w:val="009539F9"/>
    <w:rsid w:val="00953F7B"/>
    <w:rsid w:val="009542CF"/>
    <w:rsid w:val="0095447F"/>
    <w:rsid w:val="00954961"/>
    <w:rsid w:val="00954C3F"/>
    <w:rsid w:val="0095501E"/>
    <w:rsid w:val="00955654"/>
    <w:rsid w:val="009566D6"/>
    <w:rsid w:val="00956707"/>
    <w:rsid w:val="00957D5B"/>
    <w:rsid w:val="0096021B"/>
    <w:rsid w:val="00960359"/>
    <w:rsid w:val="00960500"/>
    <w:rsid w:val="00960709"/>
    <w:rsid w:val="009625D2"/>
    <w:rsid w:val="00962771"/>
    <w:rsid w:val="00963011"/>
    <w:rsid w:val="00963E3E"/>
    <w:rsid w:val="00964691"/>
    <w:rsid w:val="00964989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682"/>
    <w:rsid w:val="0097075C"/>
    <w:rsid w:val="0097180A"/>
    <w:rsid w:val="00971DC7"/>
    <w:rsid w:val="00971FE3"/>
    <w:rsid w:val="0097200E"/>
    <w:rsid w:val="0097256F"/>
    <w:rsid w:val="009725AE"/>
    <w:rsid w:val="00972D99"/>
    <w:rsid w:val="00972ECF"/>
    <w:rsid w:val="00972FF2"/>
    <w:rsid w:val="0097395F"/>
    <w:rsid w:val="009742E9"/>
    <w:rsid w:val="009742EF"/>
    <w:rsid w:val="009743B0"/>
    <w:rsid w:val="009747E3"/>
    <w:rsid w:val="0097493E"/>
    <w:rsid w:val="00974B9C"/>
    <w:rsid w:val="00974CD8"/>
    <w:rsid w:val="009750FC"/>
    <w:rsid w:val="009751B7"/>
    <w:rsid w:val="009756AB"/>
    <w:rsid w:val="009756E2"/>
    <w:rsid w:val="00975BDC"/>
    <w:rsid w:val="00975CFA"/>
    <w:rsid w:val="00977071"/>
    <w:rsid w:val="00977BA8"/>
    <w:rsid w:val="00977D27"/>
    <w:rsid w:val="009809E5"/>
    <w:rsid w:val="00980B59"/>
    <w:rsid w:val="00980D71"/>
    <w:rsid w:val="0098224E"/>
    <w:rsid w:val="00982277"/>
    <w:rsid w:val="009830E9"/>
    <w:rsid w:val="0098426F"/>
    <w:rsid w:val="00984F3D"/>
    <w:rsid w:val="00984FA9"/>
    <w:rsid w:val="00986F8F"/>
    <w:rsid w:val="0098739D"/>
    <w:rsid w:val="00987603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798"/>
    <w:rsid w:val="00996A98"/>
    <w:rsid w:val="0099702E"/>
    <w:rsid w:val="009A0112"/>
    <w:rsid w:val="009A0663"/>
    <w:rsid w:val="009A0809"/>
    <w:rsid w:val="009A09BE"/>
    <w:rsid w:val="009A1157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6C45"/>
    <w:rsid w:val="009A71A9"/>
    <w:rsid w:val="009A77F9"/>
    <w:rsid w:val="009A7B8F"/>
    <w:rsid w:val="009B0393"/>
    <w:rsid w:val="009B04E9"/>
    <w:rsid w:val="009B061A"/>
    <w:rsid w:val="009B0824"/>
    <w:rsid w:val="009B0A81"/>
    <w:rsid w:val="009B0C61"/>
    <w:rsid w:val="009B11C8"/>
    <w:rsid w:val="009B1792"/>
    <w:rsid w:val="009B1BD7"/>
    <w:rsid w:val="009B2108"/>
    <w:rsid w:val="009B2450"/>
    <w:rsid w:val="009B28C3"/>
    <w:rsid w:val="009B29B7"/>
    <w:rsid w:val="009B403F"/>
    <w:rsid w:val="009B4109"/>
    <w:rsid w:val="009B41A4"/>
    <w:rsid w:val="009B469C"/>
    <w:rsid w:val="009B5E93"/>
    <w:rsid w:val="009B6C63"/>
    <w:rsid w:val="009B6CA7"/>
    <w:rsid w:val="009B7DA9"/>
    <w:rsid w:val="009C04F7"/>
    <w:rsid w:val="009C1346"/>
    <w:rsid w:val="009C1482"/>
    <w:rsid w:val="009C3FFA"/>
    <w:rsid w:val="009C498F"/>
    <w:rsid w:val="009C4B87"/>
    <w:rsid w:val="009C4F12"/>
    <w:rsid w:val="009C51B4"/>
    <w:rsid w:val="009C642D"/>
    <w:rsid w:val="009C744A"/>
    <w:rsid w:val="009C7C5D"/>
    <w:rsid w:val="009C7CBE"/>
    <w:rsid w:val="009C7D3D"/>
    <w:rsid w:val="009D0300"/>
    <w:rsid w:val="009D0BDA"/>
    <w:rsid w:val="009D134B"/>
    <w:rsid w:val="009D1FA0"/>
    <w:rsid w:val="009D2EB7"/>
    <w:rsid w:val="009D38BF"/>
    <w:rsid w:val="009D3F1F"/>
    <w:rsid w:val="009D454A"/>
    <w:rsid w:val="009D56E8"/>
    <w:rsid w:val="009D581A"/>
    <w:rsid w:val="009D58EB"/>
    <w:rsid w:val="009D5C22"/>
    <w:rsid w:val="009D6701"/>
    <w:rsid w:val="009D6909"/>
    <w:rsid w:val="009D6916"/>
    <w:rsid w:val="009D6AF3"/>
    <w:rsid w:val="009D7526"/>
    <w:rsid w:val="009E0A7B"/>
    <w:rsid w:val="009E165D"/>
    <w:rsid w:val="009E198E"/>
    <w:rsid w:val="009E1B9E"/>
    <w:rsid w:val="009E2D6E"/>
    <w:rsid w:val="009E3580"/>
    <w:rsid w:val="009E3A78"/>
    <w:rsid w:val="009E3F35"/>
    <w:rsid w:val="009E4027"/>
    <w:rsid w:val="009E4FF2"/>
    <w:rsid w:val="009E54B2"/>
    <w:rsid w:val="009E5C93"/>
    <w:rsid w:val="009E5CA5"/>
    <w:rsid w:val="009E5D64"/>
    <w:rsid w:val="009E6130"/>
    <w:rsid w:val="009E6715"/>
    <w:rsid w:val="009E6B64"/>
    <w:rsid w:val="009E70D6"/>
    <w:rsid w:val="009E73AE"/>
    <w:rsid w:val="009E79A2"/>
    <w:rsid w:val="009E7C1C"/>
    <w:rsid w:val="009F09BF"/>
    <w:rsid w:val="009F0B71"/>
    <w:rsid w:val="009F0E22"/>
    <w:rsid w:val="009F1B91"/>
    <w:rsid w:val="009F1F9B"/>
    <w:rsid w:val="009F2675"/>
    <w:rsid w:val="009F2B06"/>
    <w:rsid w:val="009F2FFE"/>
    <w:rsid w:val="009F3EF7"/>
    <w:rsid w:val="009F424A"/>
    <w:rsid w:val="009F4640"/>
    <w:rsid w:val="009F46F6"/>
    <w:rsid w:val="009F4EBC"/>
    <w:rsid w:val="009F4FA6"/>
    <w:rsid w:val="009F511A"/>
    <w:rsid w:val="009F5B1A"/>
    <w:rsid w:val="009F5B2C"/>
    <w:rsid w:val="009F6166"/>
    <w:rsid w:val="009F6F72"/>
    <w:rsid w:val="009F749D"/>
    <w:rsid w:val="009F7907"/>
    <w:rsid w:val="00A00628"/>
    <w:rsid w:val="00A0065E"/>
    <w:rsid w:val="00A027A1"/>
    <w:rsid w:val="00A02DEA"/>
    <w:rsid w:val="00A03289"/>
    <w:rsid w:val="00A03A78"/>
    <w:rsid w:val="00A03C9A"/>
    <w:rsid w:val="00A049F0"/>
    <w:rsid w:val="00A0559E"/>
    <w:rsid w:val="00A05A29"/>
    <w:rsid w:val="00A05D67"/>
    <w:rsid w:val="00A064B5"/>
    <w:rsid w:val="00A06523"/>
    <w:rsid w:val="00A06737"/>
    <w:rsid w:val="00A06DC0"/>
    <w:rsid w:val="00A0750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CFE"/>
    <w:rsid w:val="00A21D1D"/>
    <w:rsid w:val="00A23215"/>
    <w:rsid w:val="00A23323"/>
    <w:rsid w:val="00A2369D"/>
    <w:rsid w:val="00A249CA"/>
    <w:rsid w:val="00A25BAF"/>
    <w:rsid w:val="00A260A1"/>
    <w:rsid w:val="00A263F4"/>
    <w:rsid w:val="00A26EF4"/>
    <w:rsid w:val="00A27060"/>
    <w:rsid w:val="00A2738E"/>
    <w:rsid w:val="00A27D8C"/>
    <w:rsid w:val="00A27F40"/>
    <w:rsid w:val="00A30096"/>
    <w:rsid w:val="00A3021A"/>
    <w:rsid w:val="00A3025E"/>
    <w:rsid w:val="00A30408"/>
    <w:rsid w:val="00A30F95"/>
    <w:rsid w:val="00A31091"/>
    <w:rsid w:val="00A31513"/>
    <w:rsid w:val="00A31B56"/>
    <w:rsid w:val="00A31E9B"/>
    <w:rsid w:val="00A32268"/>
    <w:rsid w:val="00A3240C"/>
    <w:rsid w:val="00A32955"/>
    <w:rsid w:val="00A329DD"/>
    <w:rsid w:val="00A33C4D"/>
    <w:rsid w:val="00A33F96"/>
    <w:rsid w:val="00A33FE0"/>
    <w:rsid w:val="00A34C56"/>
    <w:rsid w:val="00A35419"/>
    <w:rsid w:val="00A35913"/>
    <w:rsid w:val="00A36E69"/>
    <w:rsid w:val="00A37818"/>
    <w:rsid w:val="00A400AE"/>
    <w:rsid w:val="00A40310"/>
    <w:rsid w:val="00A40B57"/>
    <w:rsid w:val="00A40D19"/>
    <w:rsid w:val="00A40EBA"/>
    <w:rsid w:val="00A41B8D"/>
    <w:rsid w:val="00A41EA5"/>
    <w:rsid w:val="00A42129"/>
    <w:rsid w:val="00A43112"/>
    <w:rsid w:val="00A43239"/>
    <w:rsid w:val="00A44630"/>
    <w:rsid w:val="00A44916"/>
    <w:rsid w:val="00A46A07"/>
    <w:rsid w:val="00A46EBD"/>
    <w:rsid w:val="00A47088"/>
    <w:rsid w:val="00A471C8"/>
    <w:rsid w:val="00A47543"/>
    <w:rsid w:val="00A479CC"/>
    <w:rsid w:val="00A47DF8"/>
    <w:rsid w:val="00A5160D"/>
    <w:rsid w:val="00A51BE8"/>
    <w:rsid w:val="00A51F72"/>
    <w:rsid w:val="00A521C0"/>
    <w:rsid w:val="00A52518"/>
    <w:rsid w:val="00A52618"/>
    <w:rsid w:val="00A52A48"/>
    <w:rsid w:val="00A52E94"/>
    <w:rsid w:val="00A533B4"/>
    <w:rsid w:val="00A54235"/>
    <w:rsid w:val="00A5475E"/>
    <w:rsid w:val="00A550D0"/>
    <w:rsid w:val="00A55729"/>
    <w:rsid w:val="00A55C01"/>
    <w:rsid w:val="00A55DA4"/>
    <w:rsid w:val="00A561A0"/>
    <w:rsid w:val="00A5681B"/>
    <w:rsid w:val="00A56D26"/>
    <w:rsid w:val="00A57861"/>
    <w:rsid w:val="00A57BC8"/>
    <w:rsid w:val="00A60DF8"/>
    <w:rsid w:val="00A61BA9"/>
    <w:rsid w:val="00A61CBD"/>
    <w:rsid w:val="00A61DEA"/>
    <w:rsid w:val="00A6271C"/>
    <w:rsid w:val="00A627AD"/>
    <w:rsid w:val="00A62D74"/>
    <w:rsid w:val="00A62E8E"/>
    <w:rsid w:val="00A630D5"/>
    <w:rsid w:val="00A6321C"/>
    <w:rsid w:val="00A63A10"/>
    <w:rsid w:val="00A63DC8"/>
    <w:rsid w:val="00A644D8"/>
    <w:rsid w:val="00A64B20"/>
    <w:rsid w:val="00A67222"/>
    <w:rsid w:val="00A6794D"/>
    <w:rsid w:val="00A67D3E"/>
    <w:rsid w:val="00A705B3"/>
    <w:rsid w:val="00A70C58"/>
    <w:rsid w:val="00A70D06"/>
    <w:rsid w:val="00A70F93"/>
    <w:rsid w:val="00A711E2"/>
    <w:rsid w:val="00A72EB2"/>
    <w:rsid w:val="00A7438E"/>
    <w:rsid w:val="00A7443C"/>
    <w:rsid w:val="00A745C3"/>
    <w:rsid w:val="00A769A7"/>
    <w:rsid w:val="00A76C28"/>
    <w:rsid w:val="00A76C8A"/>
    <w:rsid w:val="00A76E7D"/>
    <w:rsid w:val="00A778C9"/>
    <w:rsid w:val="00A8067E"/>
    <w:rsid w:val="00A808C9"/>
    <w:rsid w:val="00A80D41"/>
    <w:rsid w:val="00A819E4"/>
    <w:rsid w:val="00A81FC6"/>
    <w:rsid w:val="00A833D9"/>
    <w:rsid w:val="00A83978"/>
    <w:rsid w:val="00A83AF0"/>
    <w:rsid w:val="00A84B3D"/>
    <w:rsid w:val="00A8515D"/>
    <w:rsid w:val="00A85830"/>
    <w:rsid w:val="00A859F5"/>
    <w:rsid w:val="00A85B4F"/>
    <w:rsid w:val="00A867C7"/>
    <w:rsid w:val="00A869CB"/>
    <w:rsid w:val="00A86B1C"/>
    <w:rsid w:val="00A901E2"/>
    <w:rsid w:val="00A90871"/>
    <w:rsid w:val="00A90B50"/>
    <w:rsid w:val="00A90C24"/>
    <w:rsid w:val="00A91604"/>
    <w:rsid w:val="00A92E0F"/>
    <w:rsid w:val="00A932E2"/>
    <w:rsid w:val="00A932EF"/>
    <w:rsid w:val="00A93E8D"/>
    <w:rsid w:val="00A94055"/>
    <w:rsid w:val="00A94090"/>
    <w:rsid w:val="00A942C5"/>
    <w:rsid w:val="00A94AA1"/>
    <w:rsid w:val="00A9562A"/>
    <w:rsid w:val="00A9571D"/>
    <w:rsid w:val="00A96256"/>
    <w:rsid w:val="00A9714C"/>
    <w:rsid w:val="00A971C2"/>
    <w:rsid w:val="00A97B4D"/>
    <w:rsid w:val="00AA0F89"/>
    <w:rsid w:val="00AA1313"/>
    <w:rsid w:val="00AA147D"/>
    <w:rsid w:val="00AA1E16"/>
    <w:rsid w:val="00AA2A2C"/>
    <w:rsid w:val="00AA45EE"/>
    <w:rsid w:val="00AA47F3"/>
    <w:rsid w:val="00AA4913"/>
    <w:rsid w:val="00AA5279"/>
    <w:rsid w:val="00AA5326"/>
    <w:rsid w:val="00AA5487"/>
    <w:rsid w:val="00AA5C42"/>
    <w:rsid w:val="00AA61D7"/>
    <w:rsid w:val="00AA6574"/>
    <w:rsid w:val="00AA662E"/>
    <w:rsid w:val="00AA69B5"/>
    <w:rsid w:val="00AA6F80"/>
    <w:rsid w:val="00AA716E"/>
    <w:rsid w:val="00AA71BC"/>
    <w:rsid w:val="00AA7C82"/>
    <w:rsid w:val="00AB0D30"/>
    <w:rsid w:val="00AB0ED8"/>
    <w:rsid w:val="00AB163E"/>
    <w:rsid w:val="00AB3347"/>
    <w:rsid w:val="00AB3E75"/>
    <w:rsid w:val="00AB403F"/>
    <w:rsid w:val="00AB4B9D"/>
    <w:rsid w:val="00AB5008"/>
    <w:rsid w:val="00AB559D"/>
    <w:rsid w:val="00AB604C"/>
    <w:rsid w:val="00AB7798"/>
    <w:rsid w:val="00AB7897"/>
    <w:rsid w:val="00AB7C60"/>
    <w:rsid w:val="00AB7C9F"/>
    <w:rsid w:val="00AC0EB2"/>
    <w:rsid w:val="00AC128E"/>
    <w:rsid w:val="00AC12FD"/>
    <w:rsid w:val="00AC143B"/>
    <w:rsid w:val="00AC1B6A"/>
    <w:rsid w:val="00AC2A27"/>
    <w:rsid w:val="00AC2E39"/>
    <w:rsid w:val="00AC2F46"/>
    <w:rsid w:val="00AC3A8B"/>
    <w:rsid w:val="00AC3EB6"/>
    <w:rsid w:val="00AC42DD"/>
    <w:rsid w:val="00AC4695"/>
    <w:rsid w:val="00AC5254"/>
    <w:rsid w:val="00AC5549"/>
    <w:rsid w:val="00AC56DE"/>
    <w:rsid w:val="00AC5DAD"/>
    <w:rsid w:val="00AC6DE0"/>
    <w:rsid w:val="00AC772E"/>
    <w:rsid w:val="00AC7D01"/>
    <w:rsid w:val="00AD0553"/>
    <w:rsid w:val="00AD180A"/>
    <w:rsid w:val="00AD1ADB"/>
    <w:rsid w:val="00AD1E68"/>
    <w:rsid w:val="00AD22E3"/>
    <w:rsid w:val="00AD27C6"/>
    <w:rsid w:val="00AD2DCB"/>
    <w:rsid w:val="00AD37B0"/>
    <w:rsid w:val="00AD3D9E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0950"/>
    <w:rsid w:val="00AE101E"/>
    <w:rsid w:val="00AE11B6"/>
    <w:rsid w:val="00AE125B"/>
    <w:rsid w:val="00AE3E9A"/>
    <w:rsid w:val="00AE413C"/>
    <w:rsid w:val="00AE4D69"/>
    <w:rsid w:val="00AE5D51"/>
    <w:rsid w:val="00AE666F"/>
    <w:rsid w:val="00AE74A1"/>
    <w:rsid w:val="00AF0234"/>
    <w:rsid w:val="00AF0491"/>
    <w:rsid w:val="00AF0E36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3EA3"/>
    <w:rsid w:val="00AF468D"/>
    <w:rsid w:val="00AF4A8B"/>
    <w:rsid w:val="00AF50BC"/>
    <w:rsid w:val="00AF5A36"/>
    <w:rsid w:val="00AF5D18"/>
    <w:rsid w:val="00AF6115"/>
    <w:rsid w:val="00AF61B3"/>
    <w:rsid w:val="00AF6634"/>
    <w:rsid w:val="00AF7462"/>
    <w:rsid w:val="00AF76B0"/>
    <w:rsid w:val="00AF77C2"/>
    <w:rsid w:val="00AF7B63"/>
    <w:rsid w:val="00B00189"/>
    <w:rsid w:val="00B00778"/>
    <w:rsid w:val="00B00FCB"/>
    <w:rsid w:val="00B012C1"/>
    <w:rsid w:val="00B01D57"/>
    <w:rsid w:val="00B03110"/>
    <w:rsid w:val="00B0344E"/>
    <w:rsid w:val="00B06B1D"/>
    <w:rsid w:val="00B07037"/>
    <w:rsid w:val="00B0719F"/>
    <w:rsid w:val="00B1090D"/>
    <w:rsid w:val="00B10970"/>
    <w:rsid w:val="00B115BE"/>
    <w:rsid w:val="00B11BBF"/>
    <w:rsid w:val="00B12ADF"/>
    <w:rsid w:val="00B12B24"/>
    <w:rsid w:val="00B13C1C"/>
    <w:rsid w:val="00B14194"/>
    <w:rsid w:val="00B143F6"/>
    <w:rsid w:val="00B14941"/>
    <w:rsid w:val="00B14A99"/>
    <w:rsid w:val="00B14FC2"/>
    <w:rsid w:val="00B15555"/>
    <w:rsid w:val="00B1559B"/>
    <w:rsid w:val="00B155B1"/>
    <w:rsid w:val="00B155EA"/>
    <w:rsid w:val="00B159D6"/>
    <w:rsid w:val="00B15BD1"/>
    <w:rsid w:val="00B16146"/>
    <w:rsid w:val="00B2118E"/>
    <w:rsid w:val="00B22043"/>
    <w:rsid w:val="00B220A7"/>
    <w:rsid w:val="00B24028"/>
    <w:rsid w:val="00B24D87"/>
    <w:rsid w:val="00B24D92"/>
    <w:rsid w:val="00B2543B"/>
    <w:rsid w:val="00B25B12"/>
    <w:rsid w:val="00B261BE"/>
    <w:rsid w:val="00B26231"/>
    <w:rsid w:val="00B26840"/>
    <w:rsid w:val="00B26AD5"/>
    <w:rsid w:val="00B274B8"/>
    <w:rsid w:val="00B27842"/>
    <w:rsid w:val="00B307EE"/>
    <w:rsid w:val="00B30C14"/>
    <w:rsid w:val="00B31DF4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47E"/>
    <w:rsid w:val="00B45546"/>
    <w:rsid w:val="00B456F2"/>
    <w:rsid w:val="00B45FC8"/>
    <w:rsid w:val="00B46639"/>
    <w:rsid w:val="00B4780D"/>
    <w:rsid w:val="00B504C6"/>
    <w:rsid w:val="00B51483"/>
    <w:rsid w:val="00B51686"/>
    <w:rsid w:val="00B52B75"/>
    <w:rsid w:val="00B536C4"/>
    <w:rsid w:val="00B53B8A"/>
    <w:rsid w:val="00B53EF1"/>
    <w:rsid w:val="00B542BD"/>
    <w:rsid w:val="00B547B6"/>
    <w:rsid w:val="00B54903"/>
    <w:rsid w:val="00B55C0F"/>
    <w:rsid w:val="00B55F99"/>
    <w:rsid w:val="00B568A8"/>
    <w:rsid w:val="00B57353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2F"/>
    <w:rsid w:val="00B61A90"/>
    <w:rsid w:val="00B62A2F"/>
    <w:rsid w:val="00B62B73"/>
    <w:rsid w:val="00B62FEA"/>
    <w:rsid w:val="00B63197"/>
    <w:rsid w:val="00B64A3E"/>
    <w:rsid w:val="00B64AAC"/>
    <w:rsid w:val="00B64E84"/>
    <w:rsid w:val="00B64F91"/>
    <w:rsid w:val="00B65588"/>
    <w:rsid w:val="00B661EF"/>
    <w:rsid w:val="00B66DA3"/>
    <w:rsid w:val="00B66E09"/>
    <w:rsid w:val="00B671EC"/>
    <w:rsid w:val="00B6756F"/>
    <w:rsid w:val="00B704C2"/>
    <w:rsid w:val="00B70A55"/>
    <w:rsid w:val="00B713DA"/>
    <w:rsid w:val="00B714D7"/>
    <w:rsid w:val="00B72478"/>
    <w:rsid w:val="00B7331D"/>
    <w:rsid w:val="00B73C33"/>
    <w:rsid w:val="00B75CC7"/>
    <w:rsid w:val="00B76E57"/>
    <w:rsid w:val="00B771D3"/>
    <w:rsid w:val="00B805AD"/>
    <w:rsid w:val="00B8137D"/>
    <w:rsid w:val="00B818B9"/>
    <w:rsid w:val="00B8234C"/>
    <w:rsid w:val="00B82669"/>
    <w:rsid w:val="00B82899"/>
    <w:rsid w:val="00B82CF8"/>
    <w:rsid w:val="00B83522"/>
    <w:rsid w:val="00B83C25"/>
    <w:rsid w:val="00B84671"/>
    <w:rsid w:val="00B84A92"/>
    <w:rsid w:val="00B84EB2"/>
    <w:rsid w:val="00B85019"/>
    <w:rsid w:val="00B8619A"/>
    <w:rsid w:val="00B86562"/>
    <w:rsid w:val="00B86E0B"/>
    <w:rsid w:val="00B86EE3"/>
    <w:rsid w:val="00B87313"/>
    <w:rsid w:val="00B875C9"/>
    <w:rsid w:val="00B8785E"/>
    <w:rsid w:val="00B87990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59A5"/>
    <w:rsid w:val="00B960F3"/>
    <w:rsid w:val="00B961DE"/>
    <w:rsid w:val="00B96BB1"/>
    <w:rsid w:val="00B97718"/>
    <w:rsid w:val="00B97CBD"/>
    <w:rsid w:val="00BA1275"/>
    <w:rsid w:val="00BA16AE"/>
    <w:rsid w:val="00BA1B75"/>
    <w:rsid w:val="00BA1C50"/>
    <w:rsid w:val="00BA2062"/>
    <w:rsid w:val="00BA2C22"/>
    <w:rsid w:val="00BA2C45"/>
    <w:rsid w:val="00BA2E2F"/>
    <w:rsid w:val="00BA2F3C"/>
    <w:rsid w:val="00BA3699"/>
    <w:rsid w:val="00BA423A"/>
    <w:rsid w:val="00BA5324"/>
    <w:rsid w:val="00BA5D09"/>
    <w:rsid w:val="00BA5E26"/>
    <w:rsid w:val="00BA61DB"/>
    <w:rsid w:val="00BA6351"/>
    <w:rsid w:val="00BA644E"/>
    <w:rsid w:val="00BA728E"/>
    <w:rsid w:val="00BA7345"/>
    <w:rsid w:val="00BA772C"/>
    <w:rsid w:val="00BA7F2B"/>
    <w:rsid w:val="00BB09D9"/>
    <w:rsid w:val="00BB108C"/>
    <w:rsid w:val="00BB120D"/>
    <w:rsid w:val="00BB15B7"/>
    <w:rsid w:val="00BB16AB"/>
    <w:rsid w:val="00BB298F"/>
    <w:rsid w:val="00BB2C95"/>
    <w:rsid w:val="00BB2F8A"/>
    <w:rsid w:val="00BB402E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0B8C"/>
    <w:rsid w:val="00BC1416"/>
    <w:rsid w:val="00BC27FB"/>
    <w:rsid w:val="00BC2DAD"/>
    <w:rsid w:val="00BC3266"/>
    <w:rsid w:val="00BC34D2"/>
    <w:rsid w:val="00BC38D7"/>
    <w:rsid w:val="00BC4114"/>
    <w:rsid w:val="00BC4488"/>
    <w:rsid w:val="00BC469B"/>
    <w:rsid w:val="00BC4AB9"/>
    <w:rsid w:val="00BC5272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51D"/>
    <w:rsid w:val="00BD2A04"/>
    <w:rsid w:val="00BD30B4"/>
    <w:rsid w:val="00BD30B6"/>
    <w:rsid w:val="00BD3186"/>
    <w:rsid w:val="00BD352D"/>
    <w:rsid w:val="00BD3B59"/>
    <w:rsid w:val="00BD3F0C"/>
    <w:rsid w:val="00BD4300"/>
    <w:rsid w:val="00BD4453"/>
    <w:rsid w:val="00BD4A3C"/>
    <w:rsid w:val="00BD4E21"/>
    <w:rsid w:val="00BD5554"/>
    <w:rsid w:val="00BD5653"/>
    <w:rsid w:val="00BD5B42"/>
    <w:rsid w:val="00BD607E"/>
    <w:rsid w:val="00BD6422"/>
    <w:rsid w:val="00BD6691"/>
    <w:rsid w:val="00BD7561"/>
    <w:rsid w:val="00BD7E77"/>
    <w:rsid w:val="00BE0C73"/>
    <w:rsid w:val="00BE1E5D"/>
    <w:rsid w:val="00BE3F41"/>
    <w:rsid w:val="00BE43BB"/>
    <w:rsid w:val="00BE4E03"/>
    <w:rsid w:val="00BE5205"/>
    <w:rsid w:val="00BE67BF"/>
    <w:rsid w:val="00BE6856"/>
    <w:rsid w:val="00BE6BAA"/>
    <w:rsid w:val="00BF0B21"/>
    <w:rsid w:val="00BF0F77"/>
    <w:rsid w:val="00BF1226"/>
    <w:rsid w:val="00BF139E"/>
    <w:rsid w:val="00BF1B05"/>
    <w:rsid w:val="00BF2307"/>
    <w:rsid w:val="00BF2C13"/>
    <w:rsid w:val="00BF2CF6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599"/>
    <w:rsid w:val="00BF66B2"/>
    <w:rsid w:val="00BF69A1"/>
    <w:rsid w:val="00BF6C8E"/>
    <w:rsid w:val="00BF71EC"/>
    <w:rsid w:val="00BF765F"/>
    <w:rsid w:val="00BF7C3E"/>
    <w:rsid w:val="00BF7D14"/>
    <w:rsid w:val="00BF7D8A"/>
    <w:rsid w:val="00BF7FC3"/>
    <w:rsid w:val="00C0017A"/>
    <w:rsid w:val="00C002AC"/>
    <w:rsid w:val="00C00322"/>
    <w:rsid w:val="00C00630"/>
    <w:rsid w:val="00C010EB"/>
    <w:rsid w:val="00C014EC"/>
    <w:rsid w:val="00C01AE4"/>
    <w:rsid w:val="00C021FB"/>
    <w:rsid w:val="00C026AC"/>
    <w:rsid w:val="00C02BB7"/>
    <w:rsid w:val="00C04426"/>
    <w:rsid w:val="00C04847"/>
    <w:rsid w:val="00C050B9"/>
    <w:rsid w:val="00C06555"/>
    <w:rsid w:val="00C06A3D"/>
    <w:rsid w:val="00C06A6C"/>
    <w:rsid w:val="00C06FE3"/>
    <w:rsid w:val="00C0752B"/>
    <w:rsid w:val="00C07F9C"/>
    <w:rsid w:val="00C10000"/>
    <w:rsid w:val="00C101EA"/>
    <w:rsid w:val="00C1086F"/>
    <w:rsid w:val="00C11C18"/>
    <w:rsid w:val="00C121EB"/>
    <w:rsid w:val="00C12720"/>
    <w:rsid w:val="00C12872"/>
    <w:rsid w:val="00C130FE"/>
    <w:rsid w:val="00C13384"/>
    <w:rsid w:val="00C13557"/>
    <w:rsid w:val="00C13943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5C20"/>
    <w:rsid w:val="00C25C95"/>
    <w:rsid w:val="00C27207"/>
    <w:rsid w:val="00C2789C"/>
    <w:rsid w:val="00C27D98"/>
    <w:rsid w:val="00C3015F"/>
    <w:rsid w:val="00C30967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463"/>
    <w:rsid w:val="00C41941"/>
    <w:rsid w:val="00C41A0E"/>
    <w:rsid w:val="00C41C36"/>
    <w:rsid w:val="00C41C3F"/>
    <w:rsid w:val="00C4214F"/>
    <w:rsid w:val="00C4241A"/>
    <w:rsid w:val="00C42524"/>
    <w:rsid w:val="00C42915"/>
    <w:rsid w:val="00C440E1"/>
    <w:rsid w:val="00C44DF0"/>
    <w:rsid w:val="00C45023"/>
    <w:rsid w:val="00C45505"/>
    <w:rsid w:val="00C45537"/>
    <w:rsid w:val="00C457E0"/>
    <w:rsid w:val="00C45DD4"/>
    <w:rsid w:val="00C4601E"/>
    <w:rsid w:val="00C46AEF"/>
    <w:rsid w:val="00C46DF6"/>
    <w:rsid w:val="00C47D4F"/>
    <w:rsid w:val="00C47E17"/>
    <w:rsid w:val="00C50CDA"/>
    <w:rsid w:val="00C51121"/>
    <w:rsid w:val="00C51CB5"/>
    <w:rsid w:val="00C5257D"/>
    <w:rsid w:val="00C52749"/>
    <w:rsid w:val="00C533BC"/>
    <w:rsid w:val="00C533E5"/>
    <w:rsid w:val="00C53B88"/>
    <w:rsid w:val="00C53E4D"/>
    <w:rsid w:val="00C5406B"/>
    <w:rsid w:val="00C54152"/>
    <w:rsid w:val="00C54EEA"/>
    <w:rsid w:val="00C56444"/>
    <w:rsid w:val="00C567C0"/>
    <w:rsid w:val="00C56CAD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029"/>
    <w:rsid w:val="00C66F15"/>
    <w:rsid w:val="00C66FC9"/>
    <w:rsid w:val="00C67389"/>
    <w:rsid w:val="00C707B6"/>
    <w:rsid w:val="00C70BA9"/>
    <w:rsid w:val="00C70D77"/>
    <w:rsid w:val="00C70F58"/>
    <w:rsid w:val="00C70FD7"/>
    <w:rsid w:val="00C712E8"/>
    <w:rsid w:val="00C71BD3"/>
    <w:rsid w:val="00C72433"/>
    <w:rsid w:val="00C7292C"/>
    <w:rsid w:val="00C72FE9"/>
    <w:rsid w:val="00C72FF8"/>
    <w:rsid w:val="00C733C6"/>
    <w:rsid w:val="00C73605"/>
    <w:rsid w:val="00C740D3"/>
    <w:rsid w:val="00C750A0"/>
    <w:rsid w:val="00C751C4"/>
    <w:rsid w:val="00C75207"/>
    <w:rsid w:val="00C75D93"/>
    <w:rsid w:val="00C7683B"/>
    <w:rsid w:val="00C76C4B"/>
    <w:rsid w:val="00C76D24"/>
    <w:rsid w:val="00C76F89"/>
    <w:rsid w:val="00C7711B"/>
    <w:rsid w:val="00C77DD0"/>
    <w:rsid w:val="00C8064F"/>
    <w:rsid w:val="00C80C81"/>
    <w:rsid w:val="00C81B6B"/>
    <w:rsid w:val="00C82152"/>
    <w:rsid w:val="00C83711"/>
    <w:rsid w:val="00C8377D"/>
    <w:rsid w:val="00C841C7"/>
    <w:rsid w:val="00C84AA2"/>
    <w:rsid w:val="00C84B01"/>
    <w:rsid w:val="00C84B06"/>
    <w:rsid w:val="00C85B87"/>
    <w:rsid w:val="00C865C7"/>
    <w:rsid w:val="00C86671"/>
    <w:rsid w:val="00C869AD"/>
    <w:rsid w:val="00C86D30"/>
    <w:rsid w:val="00C9010D"/>
    <w:rsid w:val="00C909EC"/>
    <w:rsid w:val="00C91247"/>
    <w:rsid w:val="00C918C7"/>
    <w:rsid w:val="00C91E5E"/>
    <w:rsid w:val="00C92034"/>
    <w:rsid w:val="00C92C5B"/>
    <w:rsid w:val="00C93652"/>
    <w:rsid w:val="00C93C90"/>
    <w:rsid w:val="00C94C60"/>
    <w:rsid w:val="00C94F71"/>
    <w:rsid w:val="00C950B4"/>
    <w:rsid w:val="00C96436"/>
    <w:rsid w:val="00C96912"/>
    <w:rsid w:val="00C9709C"/>
    <w:rsid w:val="00C97570"/>
    <w:rsid w:val="00C9799F"/>
    <w:rsid w:val="00CA0482"/>
    <w:rsid w:val="00CA0A31"/>
    <w:rsid w:val="00CA0F20"/>
    <w:rsid w:val="00CA10E1"/>
    <w:rsid w:val="00CA1544"/>
    <w:rsid w:val="00CA1BA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A71"/>
    <w:rsid w:val="00CA4B15"/>
    <w:rsid w:val="00CA4C86"/>
    <w:rsid w:val="00CA67E1"/>
    <w:rsid w:val="00CA7686"/>
    <w:rsid w:val="00CB0488"/>
    <w:rsid w:val="00CB04B6"/>
    <w:rsid w:val="00CB076D"/>
    <w:rsid w:val="00CB1684"/>
    <w:rsid w:val="00CB16BF"/>
    <w:rsid w:val="00CB1D15"/>
    <w:rsid w:val="00CB1FD3"/>
    <w:rsid w:val="00CB2BC8"/>
    <w:rsid w:val="00CB362E"/>
    <w:rsid w:val="00CB3900"/>
    <w:rsid w:val="00CB3AF9"/>
    <w:rsid w:val="00CB4763"/>
    <w:rsid w:val="00CB47C1"/>
    <w:rsid w:val="00CB4B38"/>
    <w:rsid w:val="00CB4F94"/>
    <w:rsid w:val="00CB4FD3"/>
    <w:rsid w:val="00CB52B3"/>
    <w:rsid w:val="00CB5305"/>
    <w:rsid w:val="00CB5F5D"/>
    <w:rsid w:val="00CB63A1"/>
    <w:rsid w:val="00CB656D"/>
    <w:rsid w:val="00CB6729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357"/>
    <w:rsid w:val="00CC35B0"/>
    <w:rsid w:val="00CC417B"/>
    <w:rsid w:val="00CC4243"/>
    <w:rsid w:val="00CC454D"/>
    <w:rsid w:val="00CC48A8"/>
    <w:rsid w:val="00CC4ACC"/>
    <w:rsid w:val="00CC4B6A"/>
    <w:rsid w:val="00CC573E"/>
    <w:rsid w:val="00CC59DD"/>
    <w:rsid w:val="00CC5D6A"/>
    <w:rsid w:val="00CC5DBF"/>
    <w:rsid w:val="00CC62A3"/>
    <w:rsid w:val="00CC63EE"/>
    <w:rsid w:val="00CC6AC3"/>
    <w:rsid w:val="00CC754F"/>
    <w:rsid w:val="00CC7A11"/>
    <w:rsid w:val="00CD0193"/>
    <w:rsid w:val="00CD03A9"/>
    <w:rsid w:val="00CD08F6"/>
    <w:rsid w:val="00CD0DDE"/>
    <w:rsid w:val="00CD1853"/>
    <w:rsid w:val="00CD1AE1"/>
    <w:rsid w:val="00CD31A8"/>
    <w:rsid w:val="00CD3413"/>
    <w:rsid w:val="00CD36EF"/>
    <w:rsid w:val="00CD380B"/>
    <w:rsid w:val="00CD3A6D"/>
    <w:rsid w:val="00CD3C04"/>
    <w:rsid w:val="00CD3CA6"/>
    <w:rsid w:val="00CD4C31"/>
    <w:rsid w:val="00CD4D00"/>
    <w:rsid w:val="00CD4E8F"/>
    <w:rsid w:val="00CD50C3"/>
    <w:rsid w:val="00CD551E"/>
    <w:rsid w:val="00CD6094"/>
    <w:rsid w:val="00CD6B4E"/>
    <w:rsid w:val="00CE0978"/>
    <w:rsid w:val="00CE0DC6"/>
    <w:rsid w:val="00CE0FAF"/>
    <w:rsid w:val="00CE14A4"/>
    <w:rsid w:val="00CE150B"/>
    <w:rsid w:val="00CE25BE"/>
    <w:rsid w:val="00CE2728"/>
    <w:rsid w:val="00CE37E3"/>
    <w:rsid w:val="00CE3DD2"/>
    <w:rsid w:val="00CE44C0"/>
    <w:rsid w:val="00CE49C0"/>
    <w:rsid w:val="00CE4F46"/>
    <w:rsid w:val="00CE517F"/>
    <w:rsid w:val="00CE55C3"/>
    <w:rsid w:val="00CE616F"/>
    <w:rsid w:val="00CE6591"/>
    <w:rsid w:val="00CE6E5C"/>
    <w:rsid w:val="00CE7448"/>
    <w:rsid w:val="00CF107A"/>
    <w:rsid w:val="00CF113F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A94"/>
    <w:rsid w:val="00CF7CFF"/>
    <w:rsid w:val="00D00244"/>
    <w:rsid w:val="00D009ED"/>
    <w:rsid w:val="00D010A0"/>
    <w:rsid w:val="00D018DC"/>
    <w:rsid w:val="00D01975"/>
    <w:rsid w:val="00D02EA7"/>
    <w:rsid w:val="00D0306D"/>
    <w:rsid w:val="00D032CD"/>
    <w:rsid w:val="00D03A49"/>
    <w:rsid w:val="00D03A5E"/>
    <w:rsid w:val="00D03B58"/>
    <w:rsid w:val="00D04A38"/>
    <w:rsid w:val="00D054BB"/>
    <w:rsid w:val="00D057F6"/>
    <w:rsid w:val="00D05B19"/>
    <w:rsid w:val="00D05F14"/>
    <w:rsid w:val="00D06A04"/>
    <w:rsid w:val="00D07FCC"/>
    <w:rsid w:val="00D10901"/>
    <w:rsid w:val="00D12F34"/>
    <w:rsid w:val="00D12F8D"/>
    <w:rsid w:val="00D1364B"/>
    <w:rsid w:val="00D14B8A"/>
    <w:rsid w:val="00D152C7"/>
    <w:rsid w:val="00D1597E"/>
    <w:rsid w:val="00D15E6B"/>
    <w:rsid w:val="00D165CA"/>
    <w:rsid w:val="00D17A9D"/>
    <w:rsid w:val="00D17B55"/>
    <w:rsid w:val="00D17CDB"/>
    <w:rsid w:val="00D20301"/>
    <w:rsid w:val="00D20409"/>
    <w:rsid w:val="00D20718"/>
    <w:rsid w:val="00D20885"/>
    <w:rsid w:val="00D20C0D"/>
    <w:rsid w:val="00D21368"/>
    <w:rsid w:val="00D22870"/>
    <w:rsid w:val="00D22E7F"/>
    <w:rsid w:val="00D25DBE"/>
    <w:rsid w:val="00D26302"/>
    <w:rsid w:val="00D275C8"/>
    <w:rsid w:val="00D27D94"/>
    <w:rsid w:val="00D30926"/>
    <w:rsid w:val="00D30FA2"/>
    <w:rsid w:val="00D31006"/>
    <w:rsid w:val="00D31972"/>
    <w:rsid w:val="00D31D52"/>
    <w:rsid w:val="00D3207F"/>
    <w:rsid w:val="00D32F41"/>
    <w:rsid w:val="00D3321A"/>
    <w:rsid w:val="00D333D8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117E"/>
    <w:rsid w:val="00D4195B"/>
    <w:rsid w:val="00D41CEA"/>
    <w:rsid w:val="00D4245C"/>
    <w:rsid w:val="00D436B2"/>
    <w:rsid w:val="00D43F37"/>
    <w:rsid w:val="00D44156"/>
    <w:rsid w:val="00D44CC0"/>
    <w:rsid w:val="00D44EEC"/>
    <w:rsid w:val="00D45F1B"/>
    <w:rsid w:val="00D46129"/>
    <w:rsid w:val="00D465E3"/>
    <w:rsid w:val="00D4683F"/>
    <w:rsid w:val="00D46D01"/>
    <w:rsid w:val="00D46DCB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AEB"/>
    <w:rsid w:val="00D51E71"/>
    <w:rsid w:val="00D51FD1"/>
    <w:rsid w:val="00D52620"/>
    <w:rsid w:val="00D5316F"/>
    <w:rsid w:val="00D532E8"/>
    <w:rsid w:val="00D537FD"/>
    <w:rsid w:val="00D5494B"/>
    <w:rsid w:val="00D55824"/>
    <w:rsid w:val="00D56EEC"/>
    <w:rsid w:val="00D573FD"/>
    <w:rsid w:val="00D57892"/>
    <w:rsid w:val="00D57C97"/>
    <w:rsid w:val="00D606E0"/>
    <w:rsid w:val="00D613B0"/>
    <w:rsid w:val="00D61A4A"/>
    <w:rsid w:val="00D623AE"/>
    <w:rsid w:val="00D62D74"/>
    <w:rsid w:val="00D6367A"/>
    <w:rsid w:val="00D63E6E"/>
    <w:rsid w:val="00D63EE6"/>
    <w:rsid w:val="00D65532"/>
    <w:rsid w:val="00D6562F"/>
    <w:rsid w:val="00D657D5"/>
    <w:rsid w:val="00D6599C"/>
    <w:rsid w:val="00D66045"/>
    <w:rsid w:val="00D661F4"/>
    <w:rsid w:val="00D664B2"/>
    <w:rsid w:val="00D670F0"/>
    <w:rsid w:val="00D671D7"/>
    <w:rsid w:val="00D672F4"/>
    <w:rsid w:val="00D67CCF"/>
    <w:rsid w:val="00D67F51"/>
    <w:rsid w:val="00D721B3"/>
    <w:rsid w:val="00D721D5"/>
    <w:rsid w:val="00D72897"/>
    <w:rsid w:val="00D73907"/>
    <w:rsid w:val="00D73D3F"/>
    <w:rsid w:val="00D73F63"/>
    <w:rsid w:val="00D740A6"/>
    <w:rsid w:val="00D74883"/>
    <w:rsid w:val="00D7513A"/>
    <w:rsid w:val="00D7623A"/>
    <w:rsid w:val="00D77159"/>
    <w:rsid w:val="00D77B22"/>
    <w:rsid w:val="00D8006F"/>
    <w:rsid w:val="00D801B1"/>
    <w:rsid w:val="00D80C95"/>
    <w:rsid w:val="00D80D0A"/>
    <w:rsid w:val="00D80E52"/>
    <w:rsid w:val="00D812CF"/>
    <w:rsid w:val="00D8142D"/>
    <w:rsid w:val="00D81681"/>
    <w:rsid w:val="00D8201D"/>
    <w:rsid w:val="00D827B9"/>
    <w:rsid w:val="00D82EA1"/>
    <w:rsid w:val="00D8368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390"/>
    <w:rsid w:val="00D906BC"/>
    <w:rsid w:val="00D907F7"/>
    <w:rsid w:val="00D90EA5"/>
    <w:rsid w:val="00D914BA"/>
    <w:rsid w:val="00D91638"/>
    <w:rsid w:val="00D91D57"/>
    <w:rsid w:val="00D91D85"/>
    <w:rsid w:val="00D928A5"/>
    <w:rsid w:val="00D93107"/>
    <w:rsid w:val="00D93920"/>
    <w:rsid w:val="00D943F7"/>
    <w:rsid w:val="00D944F4"/>
    <w:rsid w:val="00D949A9"/>
    <w:rsid w:val="00D953B1"/>
    <w:rsid w:val="00D95A00"/>
    <w:rsid w:val="00D95C62"/>
    <w:rsid w:val="00D9640B"/>
    <w:rsid w:val="00D96647"/>
    <w:rsid w:val="00D96735"/>
    <w:rsid w:val="00D974CA"/>
    <w:rsid w:val="00D97CE2"/>
    <w:rsid w:val="00D97EDD"/>
    <w:rsid w:val="00DA1616"/>
    <w:rsid w:val="00DA1766"/>
    <w:rsid w:val="00DA1B39"/>
    <w:rsid w:val="00DA1C5E"/>
    <w:rsid w:val="00DA2081"/>
    <w:rsid w:val="00DA22E4"/>
    <w:rsid w:val="00DA241F"/>
    <w:rsid w:val="00DA2EF6"/>
    <w:rsid w:val="00DA3737"/>
    <w:rsid w:val="00DA457A"/>
    <w:rsid w:val="00DA458C"/>
    <w:rsid w:val="00DA53F7"/>
    <w:rsid w:val="00DA59C8"/>
    <w:rsid w:val="00DA6BEE"/>
    <w:rsid w:val="00DB054C"/>
    <w:rsid w:val="00DB076B"/>
    <w:rsid w:val="00DB11E0"/>
    <w:rsid w:val="00DB1648"/>
    <w:rsid w:val="00DB1FB5"/>
    <w:rsid w:val="00DB21F8"/>
    <w:rsid w:val="00DB2230"/>
    <w:rsid w:val="00DB2836"/>
    <w:rsid w:val="00DB2FEC"/>
    <w:rsid w:val="00DB3264"/>
    <w:rsid w:val="00DB4390"/>
    <w:rsid w:val="00DB50C8"/>
    <w:rsid w:val="00DB54CC"/>
    <w:rsid w:val="00DB5863"/>
    <w:rsid w:val="00DB5A63"/>
    <w:rsid w:val="00DB5CA3"/>
    <w:rsid w:val="00DB5DD2"/>
    <w:rsid w:val="00DB60CE"/>
    <w:rsid w:val="00DB6A36"/>
    <w:rsid w:val="00DB7B30"/>
    <w:rsid w:val="00DC0D59"/>
    <w:rsid w:val="00DC171A"/>
    <w:rsid w:val="00DC1DC3"/>
    <w:rsid w:val="00DC3268"/>
    <w:rsid w:val="00DC37F9"/>
    <w:rsid w:val="00DC41AB"/>
    <w:rsid w:val="00DC434B"/>
    <w:rsid w:val="00DC4673"/>
    <w:rsid w:val="00DC474D"/>
    <w:rsid w:val="00DC4AF2"/>
    <w:rsid w:val="00DC4D82"/>
    <w:rsid w:val="00DC555C"/>
    <w:rsid w:val="00DC5EFE"/>
    <w:rsid w:val="00DC5F3B"/>
    <w:rsid w:val="00DC65D1"/>
    <w:rsid w:val="00DC6663"/>
    <w:rsid w:val="00DC68BB"/>
    <w:rsid w:val="00DD083A"/>
    <w:rsid w:val="00DD0B13"/>
    <w:rsid w:val="00DD0E75"/>
    <w:rsid w:val="00DD19A1"/>
    <w:rsid w:val="00DD260F"/>
    <w:rsid w:val="00DD2FB9"/>
    <w:rsid w:val="00DD305A"/>
    <w:rsid w:val="00DD3E79"/>
    <w:rsid w:val="00DD43E7"/>
    <w:rsid w:val="00DD472D"/>
    <w:rsid w:val="00DD475F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260A"/>
    <w:rsid w:val="00DE2D0C"/>
    <w:rsid w:val="00DE44B8"/>
    <w:rsid w:val="00DE4821"/>
    <w:rsid w:val="00DE4C67"/>
    <w:rsid w:val="00DE5756"/>
    <w:rsid w:val="00DE673E"/>
    <w:rsid w:val="00DE6F57"/>
    <w:rsid w:val="00DE7964"/>
    <w:rsid w:val="00DE7B92"/>
    <w:rsid w:val="00DF0684"/>
    <w:rsid w:val="00DF08D9"/>
    <w:rsid w:val="00DF090B"/>
    <w:rsid w:val="00DF09E2"/>
    <w:rsid w:val="00DF1424"/>
    <w:rsid w:val="00DF27C4"/>
    <w:rsid w:val="00DF2E44"/>
    <w:rsid w:val="00DF48E3"/>
    <w:rsid w:val="00DF4F57"/>
    <w:rsid w:val="00DF59A4"/>
    <w:rsid w:val="00DF7287"/>
    <w:rsid w:val="00DF7E4D"/>
    <w:rsid w:val="00E006BA"/>
    <w:rsid w:val="00E008E2"/>
    <w:rsid w:val="00E014C6"/>
    <w:rsid w:val="00E01F9B"/>
    <w:rsid w:val="00E02709"/>
    <w:rsid w:val="00E02853"/>
    <w:rsid w:val="00E02EAF"/>
    <w:rsid w:val="00E03A7D"/>
    <w:rsid w:val="00E04379"/>
    <w:rsid w:val="00E043F7"/>
    <w:rsid w:val="00E04846"/>
    <w:rsid w:val="00E04D30"/>
    <w:rsid w:val="00E04ECE"/>
    <w:rsid w:val="00E06297"/>
    <w:rsid w:val="00E070BD"/>
    <w:rsid w:val="00E0793E"/>
    <w:rsid w:val="00E07D15"/>
    <w:rsid w:val="00E104E0"/>
    <w:rsid w:val="00E107B0"/>
    <w:rsid w:val="00E10AF3"/>
    <w:rsid w:val="00E10B2B"/>
    <w:rsid w:val="00E11163"/>
    <w:rsid w:val="00E11569"/>
    <w:rsid w:val="00E1170E"/>
    <w:rsid w:val="00E11826"/>
    <w:rsid w:val="00E11B57"/>
    <w:rsid w:val="00E129AC"/>
    <w:rsid w:val="00E12ACF"/>
    <w:rsid w:val="00E13298"/>
    <w:rsid w:val="00E1377A"/>
    <w:rsid w:val="00E14A73"/>
    <w:rsid w:val="00E15279"/>
    <w:rsid w:val="00E157F2"/>
    <w:rsid w:val="00E15DF3"/>
    <w:rsid w:val="00E1691A"/>
    <w:rsid w:val="00E1798C"/>
    <w:rsid w:val="00E200C1"/>
    <w:rsid w:val="00E2020F"/>
    <w:rsid w:val="00E20BA9"/>
    <w:rsid w:val="00E21B18"/>
    <w:rsid w:val="00E22BF5"/>
    <w:rsid w:val="00E232DB"/>
    <w:rsid w:val="00E23895"/>
    <w:rsid w:val="00E24158"/>
    <w:rsid w:val="00E24D20"/>
    <w:rsid w:val="00E24F27"/>
    <w:rsid w:val="00E25461"/>
    <w:rsid w:val="00E2551D"/>
    <w:rsid w:val="00E25559"/>
    <w:rsid w:val="00E2593E"/>
    <w:rsid w:val="00E259B1"/>
    <w:rsid w:val="00E25B06"/>
    <w:rsid w:val="00E266B3"/>
    <w:rsid w:val="00E27410"/>
    <w:rsid w:val="00E279AA"/>
    <w:rsid w:val="00E309AC"/>
    <w:rsid w:val="00E31387"/>
    <w:rsid w:val="00E31641"/>
    <w:rsid w:val="00E3206D"/>
    <w:rsid w:val="00E322D3"/>
    <w:rsid w:val="00E32864"/>
    <w:rsid w:val="00E32A1B"/>
    <w:rsid w:val="00E32E9D"/>
    <w:rsid w:val="00E3338C"/>
    <w:rsid w:val="00E33495"/>
    <w:rsid w:val="00E33733"/>
    <w:rsid w:val="00E33A88"/>
    <w:rsid w:val="00E33C3E"/>
    <w:rsid w:val="00E33FEB"/>
    <w:rsid w:val="00E34547"/>
    <w:rsid w:val="00E3485F"/>
    <w:rsid w:val="00E35309"/>
    <w:rsid w:val="00E35550"/>
    <w:rsid w:val="00E36346"/>
    <w:rsid w:val="00E36C72"/>
    <w:rsid w:val="00E36D2C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0FC7"/>
    <w:rsid w:val="00E513EA"/>
    <w:rsid w:val="00E5153D"/>
    <w:rsid w:val="00E52D76"/>
    <w:rsid w:val="00E538FD"/>
    <w:rsid w:val="00E547A1"/>
    <w:rsid w:val="00E54E0D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136B"/>
    <w:rsid w:val="00E634EB"/>
    <w:rsid w:val="00E63DB9"/>
    <w:rsid w:val="00E64699"/>
    <w:rsid w:val="00E64CE8"/>
    <w:rsid w:val="00E65201"/>
    <w:rsid w:val="00E65BC6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6E40"/>
    <w:rsid w:val="00E777E0"/>
    <w:rsid w:val="00E80362"/>
    <w:rsid w:val="00E80B61"/>
    <w:rsid w:val="00E81C0E"/>
    <w:rsid w:val="00E826CF"/>
    <w:rsid w:val="00E826FA"/>
    <w:rsid w:val="00E83232"/>
    <w:rsid w:val="00E83558"/>
    <w:rsid w:val="00E83E9E"/>
    <w:rsid w:val="00E84363"/>
    <w:rsid w:val="00E84792"/>
    <w:rsid w:val="00E862A5"/>
    <w:rsid w:val="00E87156"/>
    <w:rsid w:val="00E87401"/>
    <w:rsid w:val="00E875BA"/>
    <w:rsid w:val="00E87EBD"/>
    <w:rsid w:val="00E9032E"/>
    <w:rsid w:val="00E90C36"/>
    <w:rsid w:val="00E91878"/>
    <w:rsid w:val="00E9217F"/>
    <w:rsid w:val="00E92BFD"/>
    <w:rsid w:val="00E92E79"/>
    <w:rsid w:val="00E932D5"/>
    <w:rsid w:val="00E9406A"/>
    <w:rsid w:val="00E9454F"/>
    <w:rsid w:val="00E95CB3"/>
    <w:rsid w:val="00E971C0"/>
    <w:rsid w:val="00E971C1"/>
    <w:rsid w:val="00E97310"/>
    <w:rsid w:val="00E97498"/>
    <w:rsid w:val="00E97FF6"/>
    <w:rsid w:val="00EA03D6"/>
    <w:rsid w:val="00EA0471"/>
    <w:rsid w:val="00EA052E"/>
    <w:rsid w:val="00EA0CEF"/>
    <w:rsid w:val="00EA1435"/>
    <w:rsid w:val="00EA2148"/>
    <w:rsid w:val="00EA214E"/>
    <w:rsid w:val="00EA3007"/>
    <w:rsid w:val="00EA30B0"/>
    <w:rsid w:val="00EA35B0"/>
    <w:rsid w:val="00EA3988"/>
    <w:rsid w:val="00EA3A19"/>
    <w:rsid w:val="00EA3A73"/>
    <w:rsid w:val="00EA5437"/>
    <w:rsid w:val="00EA6160"/>
    <w:rsid w:val="00EA67E4"/>
    <w:rsid w:val="00EA6B2B"/>
    <w:rsid w:val="00EA6E9E"/>
    <w:rsid w:val="00EA733D"/>
    <w:rsid w:val="00EA7618"/>
    <w:rsid w:val="00EA7B49"/>
    <w:rsid w:val="00EB04FD"/>
    <w:rsid w:val="00EB0AE7"/>
    <w:rsid w:val="00EB0F6F"/>
    <w:rsid w:val="00EB1024"/>
    <w:rsid w:val="00EB124E"/>
    <w:rsid w:val="00EB130A"/>
    <w:rsid w:val="00EB19D5"/>
    <w:rsid w:val="00EB2C15"/>
    <w:rsid w:val="00EB2CCA"/>
    <w:rsid w:val="00EB2E19"/>
    <w:rsid w:val="00EB33CF"/>
    <w:rsid w:val="00EB34EE"/>
    <w:rsid w:val="00EB3A4B"/>
    <w:rsid w:val="00EB3F4B"/>
    <w:rsid w:val="00EB50F2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2C34"/>
    <w:rsid w:val="00EC2DC9"/>
    <w:rsid w:val="00EC3040"/>
    <w:rsid w:val="00EC3185"/>
    <w:rsid w:val="00EC3F6A"/>
    <w:rsid w:val="00EC4B9E"/>
    <w:rsid w:val="00EC4DAD"/>
    <w:rsid w:val="00EC4E0E"/>
    <w:rsid w:val="00EC5532"/>
    <w:rsid w:val="00EC614B"/>
    <w:rsid w:val="00EC667C"/>
    <w:rsid w:val="00EC686A"/>
    <w:rsid w:val="00EC6A35"/>
    <w:rsid w:val="00EC6E67"/>
    <w:rsid w:val="00EC723C"/>
    <w:rsid w:val="00ED0A20"/>
    <w:rsid w:val="00ED0EAC"/>
    <w:rsid w:val="00ED1588"/>
    <w:rsid w:val="00ED1604"/>
    <w:rsid w:val="00ED1EB5"/>
    <w:rsid w:val="00ED2829"/>
    <w:rsid w:val="00ED38A8"/>
    <w:rsid w:val="00ED39D2"/>
    <w:rsid w:val="00ED4E4D"/>
    <w:rsid w:val="00ED5285"/>
    <w:rsid w:val="00ED61BD"/>
    <w:rsid w:val="00ED64E6"/>
    <w:rsid w:val="00ED718F"/>
    <w:rsid w:val="00ED7768"/>
    <w:rsid w:val="00ED7BE5"/>
    <w:rsid w:val="00ED7D39"/>
    <w:rsid w:val="00ED7FAB"/>
    <w:rsid w:val="00EE0A56"/>
    <w:rsid w:val="00EE0CF1"/>
    <w:rsid w:val="00EE0F0D"/>
    <w:rsid w:val="00EE11BB"/>
    <w:rsid w:val="00EE1A56"/>
    <w:rsid w:val="00EE3390"/>
    <w:rsid w:val="00EE385C"/>
    <w:rsid w:val="00EE3C90"/>
    <w:rsid w:val="00EE4EE4"/>
    <w:rsid w:val="00EE5860"/>
    <w:rsid w:val="00EE5B08"/>
    <w:rsid w:val="00EE61A6"/>
    <w:rsid w:val="00EE62E5"/>
    <w:rsid w:val="00EE6E72"/>
    <w:rsid w:val="00EE74BF"/>
    <w:rsid w:val="00EE7ED7"/>
    <w:rsid w:val="00EF0001"/>
    <w:rsid w:val="00EF09DE"/>
    <w:rsid w:val="00EF0D56"/>
    <w:rsid w:val="00EF0FA6"/>
    <w:rsid w:val="00EF290A"/>
    <w:rsid w:val="00EF2AD8"/>
    <w:rsid w:val="00EF2EE3"/>
    <w:rsid w:val="00EF3E90"/>
    <w:rsid w:val="00EF46B5"/>
    <w:rsid w:val="00EF4981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178"/>
    <w:rsid w:val="00F00A05"/>
    <w:rsid w:val="00F00FAC"/>
    <w:rsid w:val="00F01C49"/>
    <w:rsid w:val="00F02F6E"/>
    <w:rsid w:val="00F033DF"/>
    <w:rsid w:val="00F0366B"/>
    <w:rsid w:val="00F03843"/>
    <w:rsid w:val="00F03AED"/>
    <w:rsid w:val="00F03AF6"/>
    <w:rsid w:val="00F0425D"/>
    <w:rsid w:val="00F04265"/>
    <w:rsid w:val="00F04AB6"/>
    <w:rsid w:val="00F04E35"/>
    <w:rsid w:val="00F061C8"/>
    <w:rsid w:val="00F06F22"/>
    <w:rsid w:val="00F07349"/>
    <w:rsid w:val="00F0745A"/>
    <w:rsid w:val="00F10208"/>
    <w:rsid w:val="00F114D8"/>
    <w:rsid w:val="00F11668"/>
    <w:rsid w:val="00F118E0"/>
    <w:rsid w:val="00F12058"/>
    <w:rsid w:val="00F1252F"/>
    <w:rsid w:val="00F129B8"/>
    <w:rsid w:val="00F12BFA"/>
    <w:rsid w:val="00F1380F"/>
    <w:rsid w:val="00F138DA"/>
    <w:rsid w:val="00F13902"/>
    <w:rsid w:val="00F13D21"/>
    <w:rsid w:val="00F14CEC"/>
    <w:rsid w:val="00F155DB"/>
    <w:rsid w:val="00F157F7"/>
    <w:rsid w:val="00F168C5"/>
    <w:rsid w:val="00F16EAD"/>
    <w:rsid w:val="00F17038"/>
    <w:rsid w:val="00F170F4"/>
    <w:rsid w:val="00F1781D"/>
    <w:rsid w:val="00F17F41"/>
    <w:rsid w:val="00F205B7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5569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502"/>
    <w:rsid w:val="00F366BA"/>
    <w:rsid w:val="00F36C7B"/>
    <w:rsid w:val="00F374E0"/>
    <w:rsid w:val="00F37771"/>
    <w:rsid w:val="00F377B1"/>
    <w:rsid w:val="00F378F1"/>
    <w:rsid w:val="00F37D2D"/>
    <w:rsid w:val="00F402EB"/>
    <w:rsid w:val="00F40BA7"/>
    <w:rsid w:val="00F410EC"/>
    <w:rsid w:val="00F413C1"/>
    <w:rsid w:val="00F41508"/>
    <w:rsid w:val="00F4208A"/>
    <w:rsid w:val="00F423D4"/>
    <w:rsid w:val="00F43721"/>
    <w:rsid w:val="00F4396E"/>
    <w:rsid w:val="00F43B5F"/>
    <w:rsid w:val="00F43C44"/>
    <w:rsid w:val="00F44137"/>
    <w:rsid w:val="00F44639"/>
    <w:rsid w:val="00F44FBE"/>
    <w:rsid w:val="00F466FF"/>
    <w:rsid w:val="00F468AB"/>
    <w:rsid w:val="00F46A23"/>
    <w:rsid w:val="00F46E21"/>
    <w:rsid w:val="00F4710D"/>
    <w:rsid w:val="00F50013"/>
    <w:rsid w:val="00F50724"/>
    <w:rsid w:val="00F5072A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5943"/>
    <w:rsid w:val="00F5744E"/>
    <w:rsid w:val="00F574CB"/>
    <w:rsid w:val="00F57DC6"/>
    <w:rsid w:val="00F6040C"/>
    <w:rsid w:val="00F60A5F"/>
    <w:rsid w:val="00F60CFE"/>
    <w:rsid w:val="00F61500"/>
    <w:rsid w:val="00F62371"/>
    <w:rsid w:val="00F625E7"/>
    <w:rsid w:val="00F62810"/>
    <w:rsid w:val="00F62ACE"/>
    <w:rsid w:val="00F6339F"/>
    <w:rsid w:val="00F63BF7"/>
    <w:rsid w:val="00F643FC"/>
    <w:rsid w:val="00F64F75"/>
    <w:rsid w:val="00F65157"/>
    <w:rsid w:val="00F66AD9"/>
    <w:rsid w:val="00F66AF2"/>
    <w:rsid w:val="00F675FF"/>
    <w:rsid w:val="00F72174"/>
    <w:rsid w:val="00F723F6"/>
    <w:rsid w:val="00F7277C"/>
    <w:rsid w:val="00F728BF"/>
    <w:rsid w:val="00F729F0"/>
    <w:rsid w:val="00F72A43"/>
    <w:rsid w:val="00F756CC"/>
    <w:rsid w:val="00F75BC4"/>
    <w:rsid w:val="00F7662C"/>
    <w:rsid w:val="00F80219"/>
    <w:rsid w:val="00F80ADF"/>
    <w:rsid w:val="00F80C49"/>
    <w:rsid w:val="00F825D9"/>
    <w:rsid w:val="00F82716"/>
    <w:rsid w:val="00F84134"/>
    <w:rsid w:val="00F84C3B"/>
    <w:rsid w:val="00F84D86"/>
    <w:rsid w:val="00F84F7B"/>
    <w:rsid w:val="00F8591C"/>
    <w:rsid w:val="00F86DA4"/>
    <w:rsid w:val="00F87A4A"/>
    <w:rsid w:val="00F87C53"/>
    <w:rsid w:val="00F87C74"/>
    <w:rsid w:val="00F87E17"/>
    <w:rsid w:val="00F87F33"/>
    <w:rsid w:val="00F909CD"/>
    <w:rsid w:val="00F90A10"/>
    <w:rsid w:val="00F9104F"/>
    <w:rsid w:val="00F91FAD"/>
    <w:rsid w:val="00F92137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5B6D"/>
    <w:rsid w:val="00F9639A"/>
    <w:rsid w:val="00F963C7"/>
    <w:rsid w:val="00F96892"/>
    <w:rsid w:val="00F96A25"/>
    <w:rsid w:val="00F96DB7"/>
    <w:rsid w:val="00F97068"/>
    <w:rsid w:val="00F975A2"/>
    <w:rsid w:val="00F97D70"/>
    <w:rsid w:val="00F97E9C"/>
    <w:rsid w:val="00F97FD0"/>
    <w:rsid w:val="00FA028C"/>
    <w:rsid w:val="00FA039E"/>
    <w:rsid w:val="00FA0609"/>
    <w:rsid w:val="00FA2852"/>
    <w:rsid w:val="00FA29DD"/>
    <w:rsid w:val="00FA3481"/>
    <w:rsid w:val="00FA34C4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7E6"/>
    <w:rsid w:val="00FA691E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581"/>
    <w:rsid w:val="00FB4802"/>
    <w:rsid w:val="00FB53FB"/>
    <w:rsid w:val="00FB58FE"/>
    <w:rsid w:val="00FB5A33"/>
    <w:rsid w:val="00FB5B94"/>
    <w:rsid w:val="00FB643D"/>
    <w:rsid w:val="00FB6530"/>
    <w:rsid w:val="00FB702A"/>
    <w:rsid w:val="00FB70A1"/>
    <w:rsid w:val="00FB72C7"/>
    <w:rsid w:val="00FB785D"/>
    <w:rsid w:val="00FC079B"/>
    <w:rsid w:val="00FC0BD0"/>
    <w:rsid w:val="00FC0DAA"/>
    <w:rsid w:val="00FC0DEE"/>
    <w:rsid w:val="00FC180C"/>
    <w:rsid w:val="00FC1E2A"/>
    <w:rsid w:val="00FC2022"/>
    <w:rsid w:val="00FC24C1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C7269"/>
    <w:rsid w:val="00FD0C4B"/>
    <w:rsid w:val="00FD0FC7"/>
    <w:rsid w:val="00FD1241"/>
    <w:rsid w:val="00FD12FE"/>
    <w:rsid w:val="00FD2027"/>
    <w:rsid w:val="00FD2882"/>
    <w:rsid w:val="00FD2E34"/>
    <w:rsid w:val="00FD342D"/>
    <w:rsid w:val="00FD3502"/>
    <w:rsid w:val="00FD44D6"/>
    <w:rsid w:val="00FD498B"/>
    <w:rsid w:val="00FD4AAE"/>
    <w:rsid w:val="00FD55BC"/>
    <w:rsid w:val="00FD5606"/>
    <w:rsid w:val="00FD5CD3"/>
    <w:rsid w:val="00FD5E29"/>
    <w:rsid w:val="00FD676A"/>
    <w:rsid w:val="00FD6803"/>
    <w:rsid w:val="00FD6FD2"/>
    <w:rsid w:val="00FD748B"/>
    <w:rsid w:val="00FD7AB3"/>
    <w:rsid w:val="00FD7EE6"/>
    <w:rsid w:val="00FE0BB0"/>
    <w:rsid w:val="00FE13EA"/>
    <w:rsid w:val="00FE1E39"/>
    <w:rsid w:val="00FE1FF2"/>
    <w:rsid w:val="00FE2111"/>
    <w:rsid w:val="00FE2338"/>
    <w:rsid w:val="00FE2751"/>
    <w:rsid w:val="00FE2E51"/>
    <w:rsid w:val="00FE35D3"/>
    <w:rsid w:val="00FE35DB"/>
    <w:rsid w:val="00FE37F5"/>
    <w:rsid w:val="00FE41B5"/>
    <w:rsid w:val="00FE46D8"/>
    <w:rsid w:val="00FE4E0B"/>
    <w:rsid w:val="00FE5E0A"/>
    <w:rsid w:val="00FE6104"/>
    <w:rsid w:val="00FE7479"/>
    <w:rsid w:val="00FE788F"/>
    <w:rsid w:val="00FF0395"/>
    <w:rsid w:val="00FF07FA"/>
    <w:rsid w:val="00FF2942"/>
    <w:rsid w:val="00FF2D0C"/>
    <w:rsid w:val="00FF2DB4"/>
    <w:rsid w:val="00FF319F"/>
    <w:rsid w:val="00FF38E5"/>
    <w:rsid w:val="00FF3E88"/>
    <w:rsid w:val="00FF464F"/>
    <w:rsid w:val="00FF5227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CC828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nadpis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styleId="Nevyeenzmnka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7855-21CF-442F-B356-1C7FD6D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Heiduczková</cp:lastModifiedBy>
  <cp:revision>4</cp:revision>
  <cp:lastPrinted>2026-04-02T04:27:00Z</cp:lastPrinted>
  <dcterms:created xsi:type="dcterms:W3CDTF">2026-04-02T04:30:00Z</dcterms:created>
  <dcterms:modified xsi:type="dcterms:W3CDTF">2026-04-07T09:54:00Z</dcterms:modified>
</cp:coreProperties>
</file>